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15" w:rsidRDefault="00016D15" w:rsidP="00016D15">
      <w:pPr>
        <w:shd w:val="clear" w:color="auto" w:fill="FFFFFF"/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016D15" w:rsidTr="00C92C86">
        <w:tc>
          <w:tcPr>
            <w:tcW w:w="4785" w:type="dxa"/>
            <w:hideMark/>
          </w:tcPr>
          <w:p w:rsidR="00016D15" w:rsidRDefault="00016D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ХВАЛЕНО                                                               </w:t>
            </w:r>
          </w:p>
          <w:p w:rsidR="00016D15" w:rsidRDefault="00016D1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агогічно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ою                        .</w:t>
            </w:r>
          </w:p>
          <w:p w:rsidR="00016D15" w:rsidRDefault="00016D1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токол №  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  <w:p w:rsidR="00016D15" w:rsidRDefault="00016D15" w:rsidP="00C92C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4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 р</w:t>
            </w:r>
            <w:r w:rsidR="00BF01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у</w:t>
            </w:r>
          </w:p>
        </w:tc>
        <w:tc>
          <w:tcPr>
            <w:tcW w:w="5246" w:type="dxa"/>
          </w:tcPr>
          <w:p w:rsidR="00016D15" w:rsidRDefault="00016D1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ТВЕРДЖЕНО </w:t>
            </w:r>
          </w:p>
          <w:p w:rsidR="00016D15" w:rsidRDefault="00016D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каз №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6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 р</w:t>
            </w:r>
            <w:r w:rsidR="00C92C8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у</w:t>
            </w:r>
          </w:p>
          <w:p w:rsidR="00016D15" w:rsidRDefault="00016D1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16D15" w:rsidRDefault="00C92C86" w:rsidP="00C92C8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о. д</w:t>
            </w:r>
            <w:r w:rsidR="00016D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016D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6D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_______ Т.Власенко</w:t>
            </w:r>
          </w:p>
        </w:tc>
      </w:tr>
    </w:tbl>
    <w:p w:rsidR="00016D15" w:rsidRPr="00016D15" w:rsidRDefault="00016D15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07282" w:rsidRPr="00016D15" w:rsidRDefault="00907282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15">
        <w:rPr>
          <w:rFonts w:ascii="Times New Roman" w:hAnsi="Times New Roman" w:cs="Times New Roman"/>
          <w:b/>
          <w:sz w:val="28"/>
          <w:szCs w:val="28"/>
        </w:rPr>
        <w:t>Положення про внутрішню систему забезпечення якості освіти у</w:t>
      </w:r>
    </w:p>
    <w:p w:rsidR="00907282" w:rsidRPr="001C2A0B" w:rsidRDefault="008055A0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Ніжинс</w:t>
      </w:r>
      <w:r w:rsidR="00907282" w:rsidRPr="001C2A0B">
        <w:rPr>
          <w:rFonts w:ascii="Times New Roman" w:hAnsi="Times New Roman" w:cs="Times New Roman"/>
          <w:b/>
          <w:sz w:val="28"/>
          <w:szCs w:val="28"/>
        </w:rPr>
        <w:t>ькій загально</w:t>
      </w:r>
      <w:r w:rsidRPr="001C2A0B">
        <w:rPr>
          <w:rFonts w:ascii="Times New Roman" w:hAnsi="Times New Roman" w:cs="Times New Roman"/>
          <w:b/>
          <w:sz w:val="28"/>
          <w:szCs w:val="28"/>
        </w:rPr>
        <w:t>о</w:t>
      </w:r>
      <w:r w:rsidR="00907282" w:rsidRPr="001C2A0B">
        <w:rPr>
          <w:rFonts w:ascii="Times New Roman" w:hAnsi="Times New Roman" w:cs="Times New Roman"/>
          <w:b/>
          <w:sz w:val="28"/>
          <w:szCs w:val="28"/>
        </w:rPr>
        <w:t xml:space="preserve">світній школі І-ІІІ ступенів </w:t>
      </w:r>
      <w:r w:rsidRPr="001C2A0B">
        <w:rPr>
          <w:rFonts w:ascii="Times New Roman" w:hAnsi="Times New Roman" w:cs="Times New Roman"/>
          <w:b/>
          <w:sz w:val="28"/>
          <w:szCs w:val="28"/>
        </w:rPr>
        <w:t xml:space="preserve"> №17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A0B">
        <w:rPr>
          <w:rFonts w:ascii="Times New Roman" w:hAnsi="Times New Roman" w:cs="Times New Roman"/>
          <w:i/>
          <w:sz w:val="28"/>
          <w:szCs w:val="28"/>
          <w:u w:val="single"/>
        </w:rPr>
        <w:t>Внутрішня система забезпечення якості в закладі включає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ратегію та процедури забезпечення якості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истему та механізми забезпечення академічної доброчесн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прилюднені критерії, правила і процедури оцінювання здобувачів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прилюднені критерії, правила і процедури оцінювання педагогічної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іяльності педагогічних працівників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прилюднені критерії, правила і процедури оцінювання управлінської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іяльності керівних працівників закладу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безпечення наявності інформаційних систем для ефективного управління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кладом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в закладі освіти інкл</w:t>
      </w:r>
      <w:r w:rsidR="008055A0" w:rsidRPr="001C2A0B">
        <w:rPr>
          <w:rFonts w:ascii="Times New Roman" w:hAnsi="Times New Roman" w:cs="Times New Roman"/>
          <w:sz w:val="28"/>
          <w:szCs w:val="28"/>
        </w:rPr>
        <w:t>юзивного освітнього середовища</w:t>
      </w:r>
      <w:r w:rsidRPr="001C2A0B">
        <w:rPr>
          <w:rFonts w:ascii="Times New Roman" w:hAnsi="Times New Roman" w:cs="Times New Roman"/>
          <w:sz w:val="28"/>
          <w:szCs w:val="28"/>
        </w:rPr>
        <w:t>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інші процедури та заходи, що визначаються спеціальними законами або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кументами закладу освіт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A0B">
        <w:rPr>
          <w:rFonts w:ascii="Times New Roman" w:hAnsi="Times New Roman" w:cs="Times New Roman"/>
          <w:i/>
          <w:sz w:val="28"/>
          <w:szCs w:val="28"/>
          <w:u w:val="single"/>
        </w:rPr>
        <w:t>Завдання внутрішньої системи забезпечення якості освіти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новлення методичної бази освітньої діяльн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якістю знань, умінь і навичок учнів</w:t>
      </w:r>
      <w:r w:rsidR="008055A0" w:rsidRPr="001C2A0B">
        <w:rPr>
          <w:rFonts w:ascii="Times New Roman" w:hAnsi="Times New Roman" w:cs="Times New Roman"/>
          <w:sz w:val="28"/>
          <w:szCs w:val="28"/>
        </w:rPr>
        <w:t xml:space="preserve">, розробка рекомендацій щодо їх </w:t>
      </w:r>
      <w:r w:rsidRPr="001C2A0B">
        <w:rPr>
          <w:rFonts w:ascii="Times New Roman" w:hAnsi="Times New Roman" w:cs="Times New Roman"/>
          <w:sz w:val="28"/>
          <w:szCs w:val="28"/>
        </w:rPr>
        <w:t>покраще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моніторинг та оптимізація </w:t>
      </w:r>
      <w:r w:rsidR="008055A0" w:rsidRPr="001C2A0B">
        <w:rPr>
          <w:rFonts w:ascii="Times New Roman" w:hAnsi="Times New Roman" w:cs="Times New Roman"/>
          <w:sz w:val="28"/>
          <w:szCs w:val="28"/>
        </w:rPr>
        <w:t>освітнього середовища з</w:t>
      </w:r>
      <w:r w:rsidRPr="001C2A0B">
        <w:rPr>
          <w:rFonts w:ascii="Times New Roman" w:hAnsi="Times New Roman" w:cs="Times New Roman"/>
          <w:sz w:val="28"/>
          <w:szCs w:val="28"/>
        </w:rPr>
        <w:t>акладу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необхідних умов для підвищення фахового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кваліфікаційного рівня педагогічних працівників. </w:t>
      </w:r>
    </w:p>
    <w:p w:rsidR="00907282" w:rsidRPr="001C2A0B" w:rsidRDefault="00907282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СИСТЕМА ВНУТРІШНЬОГО ЗАБЕЗПЕЧЕННЯ ЯКОСТІ</w:t>
      </w:r>
    </w:p>
    <w:p w:rsidR="00907282" w:rsidRPr="001C2A0B" w:rsidRDefault="00907282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ОСВІТНЬОЇ ДІЯЛЬНОСТІ ТА КОНТРОЛЬ ЗА ЇЇ ВИКОНАННЯМ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1.</w:t>
      </w:r>
      <w:r w:rsidRPr="001C2A0B">
        <w:rPr>
          <w:rFonts w:ascii="Times New Roman" w:hAnsi="Times New Roman" w:cs="Times New Roman"/>
          <w:sz w:val="28"/>
          <w:szCs w:val="28"/>
        </w:rPr>
        <w:t xml:space="preserve"> Стратегія та процедура забезпечення якості освіти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тратегія та процедура забезпечення якості освіти базується на наступних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ринципах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инцип процесного підходу, що розглядає діяльність закладу як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укупність освітніх процесів, які спрямовані на реалізацію визначених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кладом стратегічних цілей, при цьому управління якістю освітніх послуг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алізується через функції планування, організації, мотивації та контролю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инцип цілісності, який вимагає єдності впливів освітньої діяльності, їх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ідпорядкованості, визначеній меті якості освітнього процесу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инцип безперервності, що свідчить про необхідність постійної реалізації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уб’єктами освітньої діяльності на різних етапах процесу підготовки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пускника закладу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инцип розвитку, що виходить з необхідності вдосконалення якості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вітнього процесу відповідно до зміни внутрішнього та зовнішнього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ередовища, аналізу даних та інформації про результативність освітньої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- принцип партнерства, що враховує взаємозалежність та взаємну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цікавленість суб’єктів освітнього процесу, відповідно до їх поточних та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айбутніх потреб у досягненні високої якості освітнього процесу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2.</w:t>
      </w:r>
      <w:r w:rsidRPr="001C2A0B">
        <w:rPr>
          <w:rFonts w:ascii="Times New Roman" w:hAnsi="Times New Roman" w:cs="Times New Roman"/>
          <w:sz w:val="28"/>
          <w:szCs w:val="28"/>
        </w:rPr>
        <w:t xml:space="preserve"> Система та механізми забезпечення академічної доброчесності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. </w:t>
      </w:r>
      <w:r w:rsidRPr="001C2A0B">
        <w:rPr>
          <w:rFonts w:ascii="Times New Roman" w:hAnsi="Times New Roman" w:cs="Times New Roman"/>
          <w:sz w:val="28"/>
          <w:szCs w:val="28"/>
        </w:rPr>
        <w:t>Академічна доброчесність - це сукупність етичних принципів та визначених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коном правил, якими мають керуватися учасники освітнього процесу під час</w:t>
      </w:r>
      <w:r w:rsidR="00705A6B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навчання, викладання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1C2A0B">
        <w:rPr>
          <w:rFonts w:ascii="Times New Roman" w:hAnsi="Times New Roman" w:cs="Times New Roman"/>
          <w:sz w:val="28"/>
          <w:szCs w:val="28"/>
        </w:rPr>
        <w:t>забезпечення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 довіри до результатів навчання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отримання академічної доброчесності педагогічними працівниками передбачає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верджень, відомостей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отримання норм законодавства про авторське право і суміжні права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адання достовірної інформації про методики і результати досліджень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жерела використаної інформації та власну педагогічну (педагогічну, творчу) діяльність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онтроль за дотриманням академічної доброчесності здобувачами освіт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б’єктивне оцінювання результатів навчання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отримання академічної доброчесності здобувачами освіти передбачає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амостійне виконання навчальних завдань, завдань поточного т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ідсумкового контролю результатів навчання (для осіб з особливим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вітніми потребами ця вимога застосовується з урахуванням їхні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індивідуальних потреб і можливостей); 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верджень, відомостей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отримання норм законодавства про авторське право і суміжні права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адання достовірної інформації про результати власної навчально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, використан</w:t>
      </w:r>
      <w:r w:rsidR="008055A0" w:rsidRPr="001C2A0B">
        <w:rPr>
          <w:rFonts w:ascii="Times New Roman" w:hAnsi="Times New Roman" w:cs="Times New Roman"/>
          <w:sz w:val="28"/>
          <w:szCs w:val="28"/>
        </w:rPr>
        <w:t xml:space="preserve">і методики досліджень і джерела </w:t>
      </w:r>
      <w:r w:rsidRPr="001C2A0B">
        <w:rPr>
          <w:rFonts w:ascii="Times New Roman" w:hAnsi="Times New Roman" w:cs="Times New Roman"/>
          <w:sz w:val="28"/>
          <w:szCs w:val="28"/>
        </w:rPr>
        <w:t>інформації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орушенням академічної доброчесності вважається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академічний плагіат - оприлюднення (частково або повністю) наукови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(творчих) результатів, отриманих іншими особами, як результатів власног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слідження (творчості) та/або відтворення опублікованих текстів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(оприлюднених творів мистецтва) інших авторів без зазначення авторства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- оприлюднення (частково або повністю) власних раніше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публікованих наукових результатів як нових наукових результатів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фабрикація - вигадування даних чи фактів, що використовуються в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вітньому процесі або наукових дослідженнях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фальсифікація - свідома зміна чи модифікація вже наявних даних, щ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тосуються освітнього процесу чи наукових досліджень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писування - виконання письмових робіт із залученням зовнішніх джерел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інформації, крім дозволених для використання, зокрема під час оцінюванн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зультатів навча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бман - надання завідомо неправдивої інформації щодо власної освітньо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 чи організації освітнього процесу; формам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обману є, зокрема, академічний плагіат,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, фабрикація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фальсифікація та списува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хабарництво - надання (отримання) учасником освітнього процесу ч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опозиція щодо надання (отримання) коштів, майна, послуг, пільг ч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будь-</w:t>
      </w:r>
      <w:r w:rsidRPr="001C2A0B">
        <w:rPr>
          <w:rFonts w:ascii="Times New Roman" w:hAnsi="Times New Roman" w:cs="Times New Roman"/>
          <w:sz w:val="28"/>
          <w:szCs w:val="28"/>
        </w:rPr>
        <w:lastRenderedPageBreak/>
        <w:t>яких інших благ матеріального або нематеріального характеру з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етою отримання неправомірної переваги в освітньому процес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еоб’єктивне оцінювання - свідоме завищення або заниження оцінк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зультатів навчання здобувачів освіт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 порушення академі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чної доброчесності педагогічні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рацівники закладів освіти можуть бути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притягнені до такої академічної </w:t>
      </w:r>
      <w:r w:rsidRPr="001C2A0B">
        <w:rPr>
          <w:rFonts w:ascii="Times New Roman" w:hAnsi="Times New Roman" w:cs="Times New Roman"/>
          <w:sz w:val="28"/>
          <w:szCs w:val="28"/>
        </w:rPr>
        <w:t>відповідальності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ідмова в присвоєнні або позбавлення присвоєного педагогічного звання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валіфікаційної категорії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збавлення права брати участь у роботі визначених законом органів ч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ймати визначені законом посад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 порушення академічної доброчесності здобувачі освіти можуть бут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итягнені до такої академічної відповідальності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вторне проходження оцінювання (контрольна робота, залік тощо)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вторне проходження відповідного освітнього компонента освітньої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програми; 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ди академічної відповідальності учасників освітнього процесу за конкретн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рушення академічної доброчесності визначені Положенням про академічну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брочесність учасників освітнього процесу закладу освіт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ожна особа, стосовно якої порушено питання про порушення нею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академічної доброчесності, має такі права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знайомлюватися з усіма матеріалами перевірки щодо встановлення факту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рушення академічної доброчесності, подавати до них зауваже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собисто або через представника надавати усні та письмові пояснення аб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ідмовитися від надання будь-яких пояснень, брати участь у дослідженн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казів порушення академічної доброчесн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нати про дату, час і місце та бути присутньою під час розгляду питанн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о встановлення факту порушення академічної доброчесності т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итягнення її до академічної відповідальн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скаржити рішення про притягнення до академічної відповідальності д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ргану, уповноваженого розглядати апеляції, або до суду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3.</w:t>
      </w:r>
      <w:r w:rsidRPr="001C2A0B">
        <w:rPr>
          <w:rFonts w:ascii="Times New Roman" w:hAnsi="Times New Roman" w:cs="Times New Roman"/>
          <w:sz w:val="28"/>
          <w:szCs w:val="28"/>
        </w:rPr>
        <w:t xml:space="preserve"> Критерії, правила і процедури оцінювання здобувачів освіти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мпетентнісна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освіта зорієнтована на практичні результати, досвід особисто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, вироблення ставлень, що зумовлює принципові зміни в організаці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ння, яке стає спрямованим на розвиток конкретних цінностей і життєв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еобхідних знань і умінь учнів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У контексті цього змінюються і підходи до оцінювання результату освітньо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 здобувачів освіти як складової освітнього процесу. Оцінювання має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ґрунтуватися на позитивному принципі, що переду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сім передбачає врахування рівня </w:t>
      </w:r>
      <w:r w:rsidRPr="001C2A0B">
        <w:rPr>
          <w:rFonts w:ascii="Times New Roman" w:hAnsi="Times New Roman" w:cs="Times New Roman"/>
          <w:sz w:val="28"/>
          <w:szCs w:val="28"/>
        </w:rPr>
        <w:t>досягнень учня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Результати освітньої діяльності учнів на всіх етапах освітнього процесу не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ожуть обмежуватися знаннями, уміннями, навич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ками. Метою навчання мають бути </w:t>
      </w:r>
      <w:r w:rsidRPr="001C2A0B">
        <w:rPr>
          <w:rFonts w:ascii="Times New Roman" w:hAnsi="Times New Roman" w:cs="Times New Roman"/>
          <w:sz w:val="28"/>
          <w:szCs w:val="28"/>
        </w:rPr>
        <w:t>сформовані компетентності, як загальна здатність, щ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о базується на знаннях, досвіді </w:t>
      </w:r>
      <w:r w:rsidRPr="001C2A0B">
        <w:rPr>
          <w:rFonts w:ascii="Times New Roman" w:hAnsi="Times New Roman" w:cs="Times New Roman"/>
          <w:sz w:val="28"/>
          <w:szCs w:val="28"/>
        </w:rPr>
        <w:t>та цінностях особистості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моги до обов’язкових результатів навчання визначаються з урахуванням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підходу до навчання, в основу якого покладено ключов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мпетентності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2A0B">
        <w:rPr>
          <w:rFonts w:ascii="Times New Roman" w:hAnsi="Times New Roman" w:cs="Times New Roman"/>
          <w:sz w:val="28"/>
          <w:szCs w:val="28"/>
          <w:u w:val="single"/>
        </w:rPr>
        <w:t>До ключових компетентностей належать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1) вільне володіння державною мовою, що передбачає уміння усно і письмов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словлювати свої думки, почуття, чітко та аргументовано пояснювати факти, 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акож любов до читання, відчуття краси слова, усвідомлення ролі мови дл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ефективного спілкування та культурного самовираження, готовність вживат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країнську мову як рідну в різних життєвих ситуаціях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2) здатність спілкуватися рідною (у разі відмінності від державної) т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іноземними мовами, що передбачає активне використання рідної мови в різни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мунікативних ситуаціях, зокрема в побуті, освітньому процесі, культурному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 житті </w:t>
      </w:r>
      <w:r w:rsidRPr="001C2A0B">
        <w:rPr>
          <w:rFonts w:ascii="Times New Roman" w:hAnsi="Times New Roman" w:cs="Times New Roman"/>
          <w:sz w:val="28"/>
          <w:szCs w:val="28"/>
        </w:rPr>
        <w:t>громади, можливість розуміти прості висловлювання іноземною мовою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пілкуватися нею у відповідних ситуаціях, овол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одіння навичками міжкультурного </w:t>
      </w:r>
      <w:r w:rsidRPr="001C2A0B">
        <w:rPr>
          <w:rFonts w:ascii="Times New Roman" w:hAnsi="Times New Roman" w:cs="Times New Roman"/>
          <w:sz w:val="28"/>
          <w:szCs w:val="28"/>
        </w:rPr>
        <w:t xml:space="preserve">спілкування; 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3) математична компетентність, що передбачає виявлення прости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атематичних залежностей в навколишньому світі, моделювання процесів т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итуацій із застосуванням математичних віднош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ень та вимірювань, усвідомлення </w:t>
      </w:r>
      <w:r w:rsidRPr="001C2A0B">
        <w:rPr>
          <w:rFonts w:ascii="Times New Roman" w:hAnsi="Times New Roman" w:cs="Times New Roman"/>
          <w:sz w:val="28"/>
          <w:szCs w:val="28"/>
        </w:rPr>
        <w:t>ролі математичних знань та вмінь в особистому і суспільному житті людин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4) компетентності у галузі природничих наук, техніки і технологій, щ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ередбачають формування допитливості, прагнення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шукати і пропонувати нові ідеї, </w:t>
      </w:r>
      <w:r w:rsidRPr="001C2A0B">
        <w:rPr>
          <w:rFonts w:ascii="Times New Roman" w:hAnsi="Times New Roman" w:cs="Times New Roman"/>
          <w:sz w:val="28"/>
          <w:szCs w:val="28"/>
        </w:rPr>
        <w:t>самостійно чи в групі спостерігати та дослідж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увати, формулювати припущення і </w:t>
      </w:r>
      <w:r w:rsidRPr="001C2A0B">
        <w:rPr>
          <w:rFonts w:ascii="Times New Roman" w:hAnsi="Times New Roman" w:cs="Times New Roman"/>
          <w:sz w:val="28"/>
          <w:szCs w:val="28"/>
        </w:rPr>
        <w:t>робити висновки на основі проведених дослідів, пі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знавати себе і навколишній світ </w:t>
      </w:r>
      <w:r w:rsidRPr="001C2A0B">
        <w:rPr>
          <w:rFonts w:ascii="Times New Roman" w:hAnsi="Times New Roman" w:cs="Times New Roman"/>
          <w:sz w:val="28"/>
          <w:szCs w:val="28"/>
        </w:rPr>
        <w:t>шляхом спостереження та дослідже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, що передбачає відкритість до нових ідей, ініціювання змін у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близькому середовищі (клас, школа, громада тощо), формування знань, умінь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ставлень, що є основою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підходу, забезпечують подальшу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датність успішно навчатися, провадити професійну діяльність, відчувати себе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частиною спільноти і брати участь у справах громади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6) екологічна компетентність, що передбачає усвідомлення основ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екологічного природокористування, дотримання правил природоохоронно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ведінки, ощадного використання природних ресурсів, розуміючи важливість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береження природи для сталого розвитку суспільства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7) інформаційно-комунікаційна компетентність, що передбачає опануванн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новою цифрової грамотності для розвитку і спілкув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ання, здатність безпечного та </w:t>
      </w:r>
      <w:r w:rsidRPr="001C2A0B">
        <w:rPr>
          <w:rFonts w:ascii="Times New Roman" w:hAnsi="Times New Roman" w:cs="Times New Roman"/>
          <w:sz w:val="28"/>
          <w:szCs w:val="28"/>
        </w:rPr>
        <w:t>етичного використання засобів інформаційно-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комунікаційної компетентності у </w:t>
      </w:r>
      <w:r w:rsidRPr="001C2A0B">
        <w:rPr>
          <w:rFonts w:ascii="Times New Roman" w:hAnsi="Times New Roman" w:cs="Times New Roman"/>
          <w:sz w:val="28"/>
          <w:szCs w:val="28"/>
        </w:rPr>
        <w:t>навчанні та інших життєвих ситуаціях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8) навчання впродовж життя, що передбачає опанування уміннями 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ичками, необхідними для подальшого навчання, організацію власног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льного середовища, отримання нової інформа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ції з метою застосування її для </w:t>
      </w:r>
      <w:r w:rsidRPr="001C2A0B">
        <w:rPr>
          <w:rFonts w:ascii="Times New Roman" w:hAnsi="Times New Roman" w:cs="Times New Roman"/>
          <w:sz w:val="28"/>
          <w:szCs w:val="28"/>
        </w:rPr>
        <w:t xml:space="preserve">оцінювання навчальних потреб, визначення власних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навчальних цілей та способів їх </w:t>
      </w:r>
      <w:r w:rsidRPr="001C2A0B">
        <w:rPr>
          <w:rFonts w:ascii="Times New Roman" w:hAnsi="Times New Roman" w:cs="Times New Roman"/>
          <w:sz w:val="28"/>
          <w:szCs w:val="28"/>
        </w:rPr>
        <w:t>досягнення, навчання працювати самостійно і в груп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9) громадянські та соціальні компетентності, пов’язані з ідеями демократії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праведливості, рівності, прав людини, добробуту та здорового способу життя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усвідомленням рівних прав і можливостей, що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передбачають співпрацю з іншими </w:t>
      </w:r>
      <w:r w:rsidRPr="001C2A0B">
        <w:rPr>
          <w:rFonts w:ascii="Times New Roman" w:hAnsi="Times New Roman" w:cs="Times New Roman"/>
          <w:sz w:val="28"/>
          <w:szCs w:val="28"/>
        </w:rPr>
        <w:t>особами для досягнення спільної мети, активність в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 житті класу і школи, повагу до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рав інших осіб, уміння діяти в конфліктних 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ситуаціях, пов’язаних з різними </w:t>
      </w:r>
      <w:r w:rsidRPr="001C2A0B">
        <w:rPr>
          <w:rFonts w:ascii="Times New Roman" w:hAnsi="Times New Roman" w:cs="Times New Roman"/>
          <w:sz w:val="28"/>
          <w:szCs w:val="28"/>
        </w:rPr>
        <w:t>проявами дискримінації, цінувати культу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рне розмаїття різних народів та </w:t>
      </w:r>
      <w:r w:rsidRPr="001C2A0B">
        <w:rPr>
          <w:rFonts w:ascii="Times New Roman" w:hAnsi="Times New Roman" w:cs="Times New Roman"/>
          <w:sz w:val="28"/>
          <w:szCs w:val="28"/>
        </w:rPr>
        <w:t>ідентифікацію себе як громадянина України,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 дбайливе </w:t>
      </w:r>
      <w:r w:rsidR="007C3B44" w:rsidRPr="001C2A0B">
        <w:rPr>
          <w:rFonts w:ascii="Times New Roman" w:hAnsi="Times New Roman" w:cs="Times New Roman"/>
          <w:sz w:val="28"/>
          <w:szCs w:val="28"/>
        </w:rPr>
        <w:lastRenderedPageBreak/>
        <w:t xml:space="preserve">ставлення до власного </w:t>
      </w:r>
      <w:r w:rsidRPr="001C2A0B">
        <w:rPr>
          <w:rFonts w:ascii="Times New Roman" w:hAnsi="Times New Roman" w:cs="Times New Roman"/>
          <w:sz w:val="28"/>
          <w:szCs w:val="28"/>
        </w:rPr>
        <w:t>здоров’я і збереження здоров’я інших людей, дотримання здорового способу житт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10) культурна компетентність, що передбачає залучення до різних видів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истецької творчості (образотворче, музичне та інші види мистецтв) шляхом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озкриття і розвитку природних здібностей, творчого вираження особистості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11) підприємливість та фінансова грамотність, що передбачають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ініціативність, готовність брати відповідальність за власні рішення, вмінн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рганізовувати свою діяльність для досягнення цілей, усвідомлення етични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цінностей ефективної співпраці, готовність до втіл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ення в життя ініційованих ідей, </w:t>
      </w:r>
      <w:r w:rsidRPr="001C2A0B">
        <w:rPr>
          <w:rFonts w:ascii="Times New Roman" w:hAnsi="Times New Roman" w:cs="Times New Roman"/>
          <w:sz w:val="28"/>
          <w:szCs w:val="28"/>
        </w:rPr>
        <w:t>прийняття власних рішень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сновними функціями оцінювання навчальних досягнень учнів є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онтролююча - визначає рівень досягнень кожного учня (учениці)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готовність до засвоєння нового матеріалу, що дає змогу вчителев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ідповідно планувати й викладати навчальний матеріал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авчальна - сприяє повторенню, уточненню й поглибленню знань, ї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истематизації, вдосконаленню умінь та навичок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іагностико-коригувальна - з'ясовує причини труднощів, які виникають в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чня (учениці) в процесі навчання; виявляє прогалини у засвоєному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носить корективи, спрямовані на їх усуне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тимулювально-мотиваційна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- формує позитивні мотиви навчання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иховна - сприяє формуванню умінь відповідально й зосереджен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ацювати, застосовувати прийоми контролю й самоконтролю, рефлексії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льної діяльності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 При оцінюванні навчальних досягнень учнів мають ураховуватися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характеристики відповіді учня: правильність, логічність, обґрунтованість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цілісність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якість знань: повнота, глибина, гнучкість, системність, міцність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формованість предметних умінь і навичок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рівень володіння розумовими операціями: вміння аналізувати, синтезувати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рівнювати, абстрагувати, класифікувати, узагальнювати, робит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сновки тощо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освід творчої діяльності (вміння виявляти проблеми та розв'язувати їх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формулювати гіпотези);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амостійність оцінних суджень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Характеристики якості знань взаємопов'язані між собою і доповнюють одн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дну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овнота знань - кількість знань, визначених навчальною програмою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Глибина знань - усвідомленість існуючих зв'язків між групами знань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Гнучкість знань - уміння учнів застосовувати набуті знання у стандартних 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естандартних ситуаціях; знаходити варіативні способи використання знань; умінн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мбінувати новий спосіб діяльності із вже відомих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истемність знань - усвідомлення структури знань, їх ієрархії і послідовності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обто усвідомлення одних знань як базових для інших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Міцність знань - тривалість збереження їх в пам'яті, відтворення їх в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еобхідних ситуаціях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нання є складовою умінь учнів діят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Уміння виявляються в різних видах діяльності і поділяються на розумові 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актичні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вички - дії доведені до автоматизму у результаті виконання вправ. Для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формованих навичок характерні швидкість і точність відтворення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Ціннісні ставлення виражають особистий досвід учнів, їх дії, переживання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чуття, які виявляються у відносинах до оточуючого (людей, явищ, природи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ізнання тощо). У контексті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мпетентнісної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освіти це виявляється у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ідповідальності учнів, прагненні закріплювати позитивні надбання в освітній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, зростанні вимог до свої навчальних досягнень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звані вище орієнтири покладено в основу чотирьох рівнів навчальних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сягнень учнів: початкового, середнього, достатнього, високого.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они визначаються за такими характеристиками: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ерший рівень - початковий. Відповідь учня (учениці) фрагментарна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характеризується початковими уявленнями про предмет вивчення. 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ругий рівень - середній. Учень (учениця) відтворює основний навчальний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атеріал, виконує завдання за зразком, володіє ел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ементарними вміннями навчальної </w:t>
      </w:r>
      <w:r w:rsidRPr="001C2A0B">
        <w:rPr>
          <w:rFonts w:ascii="Times New Roman" w:hAnsi="Times New Roman" w:cs="Times New Roman"/>
          <w:sz w:val="28"/>
          <w:szCs w:val="28"/>
        </w:rPr>
        <w:t>діяльності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Третій рівень - достатній. Учень (учениця) знає істотні ознаки понять, явищ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в'язки між ними, вміє пояснити основні закономірності, а також самостійно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стосовує знання в стандартних ситуаціях, володіє розумовими операціям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(аналізом, абстрагуванням, узагальненням тощо), в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міє робити висновки, виправляти </w:t>
      </w:r>
      <w:r w:rsidRPr="001C2A0B">
        <w:rPr>
          <w:rFonts w:ascii="Times New Roman" w:hAnsi="Times New Roman" w:cs="Times New Roman"/>
          <w:sz w:val="28"/>
          <w:szCs w:val="28"/>
        </w:rPr>
        <w:t>допущені помилки. Відповідь учня (учениця) правиль</w:t>
      </w:r>
      <w:r w:rsidR="007C3B44" w:rsidRPr="001C2A0B">
        <w:rPr>
          <w:rFonts w:ascii="Times New Roman" w:hAnsi="Times New Roman" w:cs="Times New Roman"/>
          <w:sz w:val="28"/>
          <w:szCs w:val="28"/>
        </w:rPr>
        <w:t xml:space="preserve">на, логічна, обґрунтована, хоча </w:t>
      </w:r>
      <w:r w:rsidRPr="001C2A0B">
        <w:rPr>
          <w:rFonts w:ascii="Times New Roman" w:hAnsi="Times New Roman" w:cs="Times New Roman"/>
          <w:sz w:val="28"/>
          <w:szCs w:val="28"/>
        </w:rPr>
        <w:t>їм бракує власних суджень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Четвертий рівень - високий. Знання учня (учениці) є глибокими, міцними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истемними; учень (учениця) вміє застосовувати їх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 для виконання творчих завдань, </w:t>
      </w:r>
      <w:r w:rsidRPr="001C2A0B">
        <w:rPr>
          <w:rFonts w:ascii="Times New Roman" w:hAnsi="Times New Roman" w:cs="Times New Roman"/>
          <w:sz w:val="28"/>
          <w:szCs w:val="28"/>
        </w:rPr>
        <w:t>його (її) навчальна діяльність позначена вмінням самостійно оцінювати різном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анітні </w:t>
      </w:r>
      <w:r w:rsidRPr="001C2A0B">
        <w:rPr>
          <w:rFonts w:ascii="Times New Roman" w:hAnsi="Times New Roman" w:cs="Times New Roman"/>
          <w:sz w:val="28"/>
          <w:szCs w:val="28"/>
        </w:rPr>
        <w:t>ситуації, явища, факти, виявляти і відстоювати особисту позицію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одночас, визначення високого рівня навчальних досягнень, зокрема оцінки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12 балів, передбачає знання та уміння в межах навч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альної програми і не передбачає </w:t>
      </w:r>
      <w:r w:rsidRPr="001C2A0B">
        <w:rPr>
          <w:rFonts w:ascii="Times New Roman" w:hAnsi="Times New Roman" w:cs="Times New Roman"/>
          <w:sz w:val="28"/>
          <w:szCs w:val="28"/>
        </w:rPr>
        <w:t>участі школярів у олімпіадах, творчих конкурсах тощо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ожний наступний рівень вимог вбирає в себе вимоги до попереднього, а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акож додає нові характеристик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ритерії оцінювання навчальних досягнень реалізуються в нормах оцінок, які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становлюють чітке співвідношення між вимогами до зна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ь, умінь і навичок, які </w:t>
      </w:r>
      <w:r w:rsidRPr="001C2A0B">
        <w:rPr>
          <w:rFonts w:ascii="Times New Roman" w:hAnsi="Times New Roman" w:cs="Times New Roman"/>
          <w:sz w:val="28"/>
          <w:szCs w:val="28"/>
        </w:rPr>
        <w:t>оцінюються, та показником оцінки в балах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вчальні досягнення здобувачів у 1-2 класах підлягають вербальному,</w:t>
      </w:r>
      <w:r w:rsidR="00C70F81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формувальному оцінюванню, у 3-4 – формуваль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ому та підсумковому (бальному) </w:t>
      </w:r>
      <w:r w:rsidRPr="001C2A0B">
        <w:rPr>
          <w:rFonts w:ascii="Times New Roman" w:hAnsi="Times New Roman" w:cs="Times New Roman"/>
          <w:sz w:val="28"/>
          <w:szCs w:val="28"/>
        </w:rPr>
        <w:t>оцінюванню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Формувальне оцінювання учнів 1 класу проводиться відповідно до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Методичних рекомендацій щодо формувального 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оцінювання учнів 1 класу (листи </w:t>
      </w:r>
      <w:r w:rsidRPr="001C2A0B">
        <w:rPr>
          <w:rFonts w:ascii="Times New Roman" w:hAnsi="Times New Roman" w:cs="Times New Roman"/>
          <w:sz w:val="28"/>
          <w:szCs w:val="28"/>
        </w:rPr>
        <w:t>МОН від 18.05.2018 №2.2-1250 та від 21.05.2018 №2.2-1255)</w:t>
      </w:r>
      <w:r w:rsidR="00E47AC6" w:rsidRPr="001C2A0B">
        <w:rPr>
          <w:rFonts w:ascii="Times New Roman" w:hAnsi="Times New Roman" w:cs="Times New Roman"/>
          <w:sz w:val="28"/>
          <w:szCs w:val="28"/>
        </w:rPr>
        <w:t>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Формувальне оцінювання має на меті: підтримати навчальний розвиток дітей;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будовувати індивідуальну траєкторію їхнього роз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витку; діагностувати досягнення </w:t>
      </w:r>
      <w:r w:rsidRPr="001C2A0B">
        <w:rPr>
          <w:rFonts w:ascii="Times New Roman" w:hAnsi="Times New Roman" w:cs="Times New Roman"/>
          <w:sz w:val="28"/>
          <w:szCs w:val="28"/>
        </w:rPr>
        <w:t>на кожному з етапів процесу навчання; вчасно ви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являти проблеми й запобігати їх </w:t>
      </w:r>
      <w:r w:rsidRPr="001C2A0B">
        <w:rPr>
          <w:rFonts w:ascii="Times New Roman" w:hAnsi="Times New Roman" w:cs="Times New Roman"/>
          <w:sz w:val="28"/>
          <w:szCs w:val="28"/>
        </w:rPr>
        <w:t>нашаруванню; аналізувати хід реалізації навчально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ї програми й ухвалювати рішення </w:t>
      </w:r>
      <w:r w:rsidRPr="001C2A0B">
        <w:rPr>
          <w:rFonts w:ascii="Times New Roman" w:hAnsi="Times New Roman" w:cs="Times New Roman"/>
          <w:sz w:val="28"/>
          <w:szCs w:val="28"/>
        </w:rPr>
        <w:t>щодо корегування програми і методів навчан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я відповідно </w:t>
      </w:r>
      <w:r w:rsidR="00EE4999" w:rsidRPr="001C2A0B">
        <w:rPr>
          <w:rFonts w:ascii="Times New Roman" w:hAnsi="Times New Roman" w:cs="Times New Roman"/>
          <w:sz w:val="28"/>
          <w:szCs w:val="28"/>
        </w:rPr>
        <w:lastRenderedPageBreak/>
        <w:t xml:space="preserve">до індивідуальних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отреб дитини; мотивувати прагнення здобути 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максимально можливі результати; </w:t>
      </w:r>
      <w:r w:rsidRPr="001C2A0B">
        <w:rPr>
          <w:rFonts w:ascii="Times New Roman" w:hAnsi="Times New Roman" w:cs="Times New Roman"/>
          <w:sz w:val="28"/>
          <w:szCs w:val="28"/>
        </w:rPr>
        <w:t>виховувати ціннісні якості особистості, бажання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 навчатися, не боятися помилок, </w:t>
      </w:r>
      <w:r w:rsidRPr="001C2A0B">
        <w:rPr>
          <w:rFonts w:ascii="Times New Roman" w:hAnsi="Times New Roman" w:cs="Times New Roman"/>
          <w:sz w:val="28"/>
          <w:szCs w:val="28"/>
        </w:rPr>
        <w:t>переконання у власних можливостях і здібностях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ідсумкове оцінювання передбачає зіставлення навчальних досягнень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добувачів з конкретними очікуваними результатами навчання, визначеними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вітньою програмою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добувачі початкової освіти проходять державну підсумкову атестацію, яка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дійснюється лише з метою моніторингу якості освіт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ьої діяльності закладів освіти </w:t>
      </w:r>
      <w:r w:rsidRPr="001C2A0B">
        <w:rPr>
          <w:rFonts w:ascii="Times New Roman" w:hAnsi="Times New Roman" w:cs="Times New Roman"/>
          <w:sz w:val="28"/>
          <w:szCs w:val="28"/>
        </w:rPr>
        <w:t>та (або) якості освіти.</w:t>
      </w:r>
    </w:p>
    <w:p w:rsidR="00907282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 метою неперервного відстеження результатів початкової освіти, їх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огнозування та коригування можуть проводитися моніторингові дослідження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льних досягнень на національному, обласном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у, районному, шкільному рівнях, </w:t>
      </w:r>
      <w:r w:rsidRPr="001C2A0B">
        <w:rPr>
          <w:rFonts w:ascii="Times New Roman" w:hAnsi="Times New Roman" w:cs="Times New Roman"/>
          <w:sz w:val="28"/>
          <w:szCs w:val="28"/>
        </w:rPr>
        <w:t>а також на рівні окремих класів. Аналіз результ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атів моніторингу дає можливість </w:t>
      </w:r>
      <w:r w:rsidRPr="001C2A0B">
        <w:rPr>
          <w:rFonts w:ascii="Times New Roman" w:hAnsi="Times New Roman" w:cs="Times New Roman"/>
          <w:sz w:val="28"/>
          <w:szCs w:val="28"/>
        </w:rPr>
        <w:t>відстежувати стан реалізації цілей початкової осві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ти та вчасно приймати необхідні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едагогічні рішення. </w:t>
      </w:r>
    </w:p>
    <w:p w:rsidR="003F5F5E" w:rsidRPr="001C2A0B" w:rsidRDefault="00907282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вчальні досягнення учнів 3-11 класів оцінюються відповідно критеріїв</w:t>
      </w:r>
      <w:r w:rsidR="00E47AC6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атверджен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ого наказом Міністерства освіти </w:t>
      </w:r>
      <w:r w:rsidRPr="001C2A0B">
        <w:rPr>
          <w:rFonts w:ascii="Times New Roman" w:hAnsi="Times New Roman" w:cs="Times New Roman"/>
          <w:sz w:val="28"/>
          <w:szCs w:val="28"/>
        </w:rPr>
        <w:t>і науки, молота та спорту від 13.04.2011 р. №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323 «Про затвердження Критеріїв </w:t>
      </w:r>
      <w:r w:rsidRPr="001C2A0B">
        <w:rPr>
          <w:rFonts w:ascii="Times New Roman" w:hAnsi="Times New Roman" w:cs="Times New Roman"/>
          <w:sz w:val="28"/>
          <w:szCs w:val="28"/>
        </w:rPr>
        <w:t>оцінювання навчальних досягнень учнів (вихованців) у си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стемі загальної середньої </w:t>
      </w:r>
      <w:r w:rsidRPr="001C2A0B">
        <w:rPr>
          <w:rFonts w:ascii="Times New Roman" w:hAnsi="Times New Roman" w:cs="Times New Roman"/>
          <w:sz w:val="28"/>
          <w:szCs w:val="28"/>
        </w:rPr>
        <w:t>освіти» зареєстрований в Міністерстві юстиц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ії України 11 травня 2011 р. за </w:t>
      </w:r>
      <w:r w:rsidRPr="001C2A0B">
        <w:rPr>
          <w:rFonts w:ascii="Times New Roman" w:hAnsi="Times New Roman" w:cs="Times New Roman"/>
          <w:sz w:val="28"/>
          <w:szCs w:val="28"/>
        </w:rPr>
        <w:t>№566/19304.</w:t>
      </w:r>
    </w:p>
    <w:p w:rsidR="00E47AC6" w:rsidRPr="001C2A0B" w:rsidRDefault="00907282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К</w:t>
      </w:r>
      <w:r w:rsidR="00EE4999" w:rsidRPr="001C2A0B">
        <w:rPr>
          <w:rFonts w:ascii="Times New Roman" w:hAnsi="Times New Roman" w:cs="Times New Roman"/>
          <w:b/>
          <w:sz w:val="28"/>
          <w:szCs w:val="28"/>
        </w:rPr>
        <w:t xml:space="preserve">РИТЕРІЇ </w:t>
      </w:r>
    </w:p>
    <w:p w:rsidR="00907282" w:rsidRPr="001C2A0B" w:rsidRDefault="00EE4999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 xml:space="preserve">оцінювання навчальних досягнень </w:t>
      </w:r>
      <w:r w:rsidR="00907282" w:rsidRPr="001C2A0B">
        <w:rPr>
          <w:rFonts w:ascii="Times New Roman" w:hAnsi="Times New Roman" w:cs="Times New Roman"/>
          <w:b/>
          <w:sz w:val="28"/>
          <w:szCs w:val="28"/>
        </w:rPr>
        <w:t>учнів початкової школи</w:t>
      </w:r>
    </w:p>
    <w:tbl>
      <w:tblPr>
        <w:tblStyle w:val="a3"/>
        <w:tblW w:w="0" w:type="auto"/>
        <w:jc w:val="center"/>
        <w:tblLook w:val="04A0"/>
      </w:tblPr>
      <w:tblGrid>
        <w:gridCol w:w="2105"/>
        <w:gridCol w:w="860"/>
        <w:gridCol w:w="6890"/>
      </w:tblGrid>
      <w:tr w:rsidR="00907282" w:rsidRPr="001C2A0B" w:rsidTr="00E47AC6">
        <w:trPr>
          <w:jc w:val="center"/>
        </w:trPr>
        <w:tc>
          <w:tcPr>
            <w:tcW w:w="2105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Рівні навчальних</w:t>
            </w:r>
          </w:p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860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6890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критерії оцінювання навчальних досягнень учнів</w:t>
            </w:r>
          </w:p>
          <w:p w:rsidR="00907282" w:rsidRPr="001C2A0B" w:rsidRDefault="00907282" w:rsidP="001C2A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. Початкови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засвоїли знання у формі окремих фактів, елементарних уявлень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незначну частину навчального матеріалу, володіють окремими видами умінь на рівні копіювання зразка виконання певної навчальної дії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разового їх пояснення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I. Середні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частину навчального матеріалу у формі понять з допомогою вчителя, можуть повторити за зразком певну операцію, дію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основний навчальний матеріал з допомогою вчителя, здатні з помилками й неточностями дати визначення понять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II. Достатні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ні володіють поняттями, відтворюють їх зміст,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 відповідають логічно з окремими неточностями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добре володіють вивченим матер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 учителем (частково-пошукова діяльність)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V. Високи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Учні володіють системою понять у межах, визначених навчальними програмами, встановлюють як </w:t>
            </w:r>
            <w:proofErr w:type="spellStart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нутрішньопонятійні</w:t>
            </w:r>
            <w:proofErr w:type="spellEnd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, так і </w:t>
            </w:r>
            <w:proofErr w:type="spellStart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іжпонятійні</w:t>
            </w:r>
            <w:proofErr w:type="spellEnd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зв'язки; вміють розпізнавати об'єкти, які охоплюються засвоєними поняттями різного рівня узагальнення; відповідь аргументують новими прикладами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мають гнучкі знання в межах вимог навчальних програм, вміють застосовувати способи діяльності за аналогією і в нових ситуаціях</w:t>
            </w:r>
          </w:p>
        </w:tc>
      </w:tr>
      <w:tr w:rsidR="00E47AC6" w:rsidRPr="001C2A0B" w:rsidTr="00E47AC6">
        <w:trPr>
          <w:jc w:val="center"/>
        </w:trPr>
        <w:tc>
          <w:tcPr>
            <w:tcW w:w="210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 опосередкованим керівництвом; виконують творчі завдання</w:t>
            </w:r>
          </w:p>
        </w:tc>
      </w:tr>
    </w:tbl>
    <w:p w:rsidR="00EE4999" w:rsidRPr="001C2A0B" w:rsidRDefault="00EE4999" w:rsidP="001C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C6" w:rsidRPr="001C2A0B" w:rsidRDefault="00EE4999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 xml:space="preserve">КРИТЕРІЇ </w:t>
      </w:r>
    </w:p>
    <w:p w:rsidR="00907282" w:rsidRPr="001C2A0B" w:rsidRDefault="00907282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оцінюв</w:t>
      </w:r>
      <w:r w:rsidR="00EE4999" w:rsidRPr="001C2A0B">
        <w:rPr>
          <w:rFonts w:ascii="Times New Roman" w:hAnsi="Times New Roman" w:cs="Times New Roman"/>
          <w:b/>
          <w:sz w:val="28"/>
          <w:szCs w:val="28"/>
        </w:rPr>
        <w:t>ання навчальних досягнень учнів основної й старшої школи</w:t>
      </w:r>
    </w:p>
    <w:tbl>
      <w:tblPr>
        <w:tblStyle w:val="a3"/>
        <w:tblW w:w="0" w:type="auto"/>
        <w:jc w:val="center"/>
        <w:tblLook w:val="04A0"/>
      </w:tblPr>
      <w:tblGrid>
        <w:gridCol w:w="1735"/>
        <w:gridCol w:w="952"/>
        <w:gridCol w:w="7082"/>
      </w:tblGrid>
      <w:tr w:rsidR="00907282" w:rsidRPr="001C2A0B" w:rsidTr="00E47AC6">
        <w:trPr>
          <w:jc w:val="center"/>
        </w:trPr>
        <w:tc>
          <w:tcPr>
            <w:tcW w:w="1735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Рівні навчальних</w:t>
            </w:r>
          </w:p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досягнень</w:t>
            </w:r>
          </w:p>
        </w:tc>
        <w:tc>
          <w:tcPr>
            <w:tcW w:w="952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Бали</w:t>
            </w:r>
          </w:p>
        </w:tc>
        <w:tc>
          <w:tcPr>
            <w:tcW w:w="7082" w:type="dxa"/>
          </w:tcPr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критерії оцінювання навчальних досягнень учнів</w:t>
            </w:r>
          </w:p>
          <w:p w:rsidR="00907282" w:rsidRPr="001C2A0B" w:rsidRDefault="00907282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. Початкови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розрізняють об'єкти вивчення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незначну частину навчального матеріалу, мають нечіткі уявлення про об'єкт вивчення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I. Середні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Учні з допомогою вчителя відтворюють основний навчальний матеріал, можуть повторити за зразком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вну операцію, дію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II. Достатні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правильно відтворюють навчальний матеріал, знають 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логічні, хоч і мають неточності</w:t>
            </w:r>
          </w:p>
        </w:tc>
      </w:tr>
      <w:tr w:rsidR="00257595" w:rsidRPr="001C2A0B" w:rsidTr="00E47AC6">
        <w:trPr>
          <w:jc w:val="center"/>
        </w:trPr>
        <w:tc>
          <w:tcPr>
            <w:tcW w:w="1735" w:type="dxa"/>
            <w:tcBorders>
              <w:top w:val="nil"/>
            </w:tcBorders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2" w:type="dxa"/>
          </w:tcPr>
          <w:p w:rsidR="00257595" w:rsidRPr="001C2A0B" w:rsidRDefault="00257595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добре володіють вивченим ма</w:t>
            </w:r>
            <w:r w:rsidR="00EE4999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теріалом, застосовують знання в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андартних ситуаціях, уміют</w:t>
            </w:r>
            <w:r w:rsidR="00EE4999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ь аналізувати й систематизувати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формацію, використовують загальновідомі докази із самостійною і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вильною аргументацією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 w:val="restart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IV. Високий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мають гнучкі знання в межах вимог навчальних програм, аргументовано використовують їх у різних ситуаціях, уміють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ходити інформацію та аналізувати її, ставити і розв'язувати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</w:p>
        </w:tc>
      </w:tr>
      <w:tr w:rsidR="00E47AC6" w:rsidRPr="001C2A0B" w:rsidTr="00E47AC6">
        <w:trPr>
          <w:jc w:val="center"/>
        </w:trPr>
        <w:tc>
          <w:tcPr>
            <w:tcW w:w="1735" w:type="dxa"/>
            <w:vMerge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47AC6" w:rsidRPr="001C2A0B" w:rsidRDefault="00E47AC6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E47AC6" w:rsidRPr="001C2A0B" w:rsidRDefault="00E47AC6" w:rsidP="001C2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907282" w:rsidRPr="001C2A0B" w:rsidRDefault="00907282" w:rsidP="001C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дами оцінювання навчальних досягнень учнів є поточне, тематичне,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еместрове, річне оцінювання та державна підсумкова атестація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оточне оцінювання - це процес встановлення рівня навчальних досягнень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чня (учениці) в оволодінні змістом предмета, умін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ями та навичками відповідно до </w:t>
      </w:r>
      <w:r w:rsidRPr="001C2A0B">
        <w:rPr>
          <w:rFonts w:ascii="Times New Roman" w:hAnsi="Times New Roman" w:cs="Times New Roman"/>
          <w:sz w:val="28"/>
          <w:szCs w:val="28"/>
        </w:rPr>
        <w:t>вимог навчальних програм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б'єктом поточного оцінювання рівня навчальних досягнень учнів є знання,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міння та навички, самостійність оцінних суджень, досвід творчої діяльності т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емоційно-ціннісного ставлення до навколишньої дійсності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Поточне оцінювання здійснюється у процесі вивчення теми. Його основними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вдання є:встановлення й оцінювання рівнів розуміння і первинного засвоєння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кремих елементів змісту теми, встановлення зв'язків між ними та засвоєним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містом попередніх тем, закріплення знань, умінь і навичок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Формами поточного оцінювання є індивідуальне, групове та фронтальне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питування; робота з діаграмами, графіками, схемами; робота з контурними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артами; виконання учнями різних видів письмови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х робіт; взаємоконтроль учнів у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арах і групах; самоконтроль тощо. В 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умовах упровадження зовнішнього </w:t>
      </w:r>
      <w:r w:rsidRPr="001C2A0B">
        <w:rPr>
          <w:rFonts w:ascii="Times New Roman" w:hAnsi="Times New Roman" w:cs="Times New Roman"/>
          <w:sz w:val="28"/>
          <w:szCs w:val="28"/>
        </w:rPr>
        <w:t>незалежного оцінювання особливого значення на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буває тестова форма контролю та </w:t>
      </w:r>
      <w:r w:rsidRPr="001C2A0B">
        <w:rPr>
          <w:rFonts w:ascii="Times New Roman" w:hAnsi="Times New Roman" w:cs="Times New Roman"/>
          <w:sz w:val="28"/>
          <w:szCs w:val="28"/>
        </w:rPr>
        <w:t>оцінювання навчальних досягнень учнів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Інформація, отримана на підставі поточного контролю, є основною для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ригування роботи вчителя на уроці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Тематичному оцінюванню навчальних досягнень підлягають основні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зультати вивчення теми (розділу)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Тематичне оцінювання навчальних досягнень учнів забезпечує: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усунення безсистемності в оцінюванні;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ідвищення об'єктивності оцінки знань, навичок і вмінь;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індивідуальний та диференційований підхід до організації навчання;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истематизацію й узагальнення навчального матеріалу;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онцентрацію уваги учнів до найсуттєвішого в системі знань з кожного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едмета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Тематична оцінка виставляється на підставі результатів опанування учнями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атеріалу теми впродовж її вивчення з урахування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м поточних оцінок, різних видів </w:t>
      </w:r>
      <w:r w:rsidRPr="001C2A0B">
        <w:rPr>
          <w:rFonts w:ascii="Times New Roman" w:hAnsi="Times New Roman" w:cs="Times New Roman"/>
          <w:sz w:val="28"/>
          <w:szCs w:val="28"/>
        </w:rPr>
        <w:t>навчальних робіт (практичних, лабораторних, самостійних,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 творчих, контрольних </w:t>
      </w:r>
      <w:r w:rsidRPr="001C2A0B">
        <w:rPr>
          <w:rFonts w:ascii="Times New Roman" w:hAnsi="Times New Roman" w:cs="Times New Roman"/>
          <w:sz w:val="28"/>
          <w:szCs w:val="28"/>
        </w:rPr>
        <w:t>робіт) та навчальної активності школярів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еред початком вивчення чергової теми всі учні мають бути ознайомлені з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ривалістю вивчення теми (кількість занять); кіл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ькістю й тематикою обов'язкових </w:t>
      </w:r>
      <w:r w:rsidRPr="001C2A0B">
        <w:rPr>
          <w:rFonts w:ascii="Times New Roman" w:hAnsi="Times New Roman" w:cs="Times New Roman"/>
          <w:sz w:val="28"/>
          <w:szCs w:val="28"/>
        </w:rPr>
        <w:t>робіт і термінами їх проведення; умовами оцінювання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цінка за семестр виставляється за результатами тематичного оцінювання, 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 рік - на основі семестрових оцінок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Учень (учениця) має право на підвищення семестрової оцінки. При цьому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трібно мати на увазі, що відповідно до Положення про золот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у медаль "За високі </w:t>
      </w:r>
      <w:r w:rsidRPr="001C2A0B">
        <w:rPr>
          <w:rFonts w:ascii="Times New Roman" w:hAnsi="Times New Roman" w:cs="Times New Roman"/>
          <w:sz w:val="28"/>
          <w:szCs w:val="28"/>
        </w:rPr>
        <w:t>досягнення в навчанні" та срібну медаль "За досягн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ення в навчанні", затвердженого </w:t>
      </w:r>
      <w:r w:rsidRPr="001C2A0B">
        <w:rPr>
          <w:rFonts w:ascii="Times New Roman" w:hAnsi="Times New Roman" w:cs="Times New Roman"/>
          <w:sz w:val="28"/>
          <w:szCs w:val="28"/>
        </w:rPr>
        <w:t xml:space="preserve">наказом Міністерства освіти і науки України 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від 17.03.08 № 186 та погоджено </w:t>
      </w:r>
      <w:r w:rsidRPr="001C2A0B">
        <w:rPr>
          <w:rFonts w:ascii="Times New Roman" w:hAnsi="Times New Roman" w:cs="Times New Roman"/>
          <w:sz w:val="28"/>
          <w:szCs w:val="28"/>
        </w:rPr>
        <w:t xml:space="preserve">Міністерством юстиції України № 279/14970 від 02.04.08, підвищення результатівсеместрового оцінювання шляхом переатестації 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не дає підстав для нагородження </w:t>
      </w:r>
      <w:r w:rsidRPr="001C2A0B">
        <w:rPr>
          <w:rFonts w:ascii="Times New Roman" w:hAnsi="Times New Roman" w:cs="Times New Roman"/>
          <w:sz w:val="28"/>
          <w:szCs w:val="28"/>
        </w:rPr>
        <w:t>випускників золотою або срібною медалями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Більш гнучкої, різнопланової системи оцінювання потребує профільна старш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школа, яка на основі диференційованого навчання повинна врахов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увати не лише </w:t>
      </w:r>
      <w:r w:rsidRPr="001C2A0B">
        <w:rPr>
          <w:rFonts w:ascii="Times New Roman" w:hAnsi="Times New Roman" w:cs="Times New Roman"/>
          <w:sz w:val="28"/>
          <w:szCs w:val="28"/>
        </w:rPr>
        <w:t>навчальні досягнення, але і творчі, проектно-дослі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дницькі, особистісні, соціально </w:t>
      </w:r>
      <w:r w:rsidRPr="001C2A0B">
        <w:rPr>
          <w:rFonts w:ascii="Times New Roman" w:hAnsi="Times New Roman" w:cs="Times New Roman"/>
          <w:sz w:val="28"/>
          <w:szCs w:val="28"/>
        </w:rPr>
        <w:t>значущі результати, уміння вирішувати проблеми,</w:t>
      </w:r>
      <w:r w:rsidR="00EE4999" w:rsidRPr="001C2A0B">
        <w:rPr>
          <w:rFonts w:ascii="Times New Roman" w:hAnsi="Times New Roman" w:cs="Times New Roman"/>
          <w:sz w:val="28"/>
          <w:szCs w:val="28"/>
        </w:rPr>
        <w:t xml:space="preserve"> що виникають у різних життєвих </w:t>
      </w:r>
      <w:r w:rsidRPr="001C2A0B">
        <w:rPr>
          <w:rFonts w:ascii="Times New Roman" w:hAnsi="Times New Roman" w:cs="Times New Roman"/>
          <w:sz w:val="28"/>
          <w:szCs w:val="28"/>
        </w:rPr>
        <w:t>ситуаціях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4.</w:t>
      </w:r>
      <w:r w:rsidRPr="001C2A0B">
        <w:rPr>
          <w:rFonts w:ascii="Times New Roman" w:hAnsi="Times New Roman" w:cs="Times New Roman"/>
          <w:sz w:val="28"/>
          <w:szCs w:val="28"/>
        </w:rPr>
        <w:t xml:space="preserve"> Критерії, правила і процедури оцінювання педагогічної діяльності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едагогічних працівників</w:t>
      </w:r>
      <w:r w:rsidR="00EE4999" w:rsidRPr="001C2A0B">
        <w:rPr>
          <w:rFonts w:ascii="Times New Roman" w:hAnsi="Times New Roman" w:cs="Times New Roman"/>
          <w:sz w:val="28"/>
          <w:szCs w:val="28"/>
        </w:rPr>
        <w:t>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роцедура оцінювання педагогічної діяльності педагогічного працівник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ключає в себе атестацію та сертифікацію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Атестація педагогічних працівників - це система заходів, спрямованих н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себічне та комплексне оцінювання педагогічної діяльності педагогічних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Атестація педагогічних працівників може бути черговою або позачерговою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едагогічний працівник проходить чергову атестацію не менше одного разу н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’ять років, крім випадків, передбачених законодавством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 результатами атестації визначається відповідність педагогічного працівника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йманій посаді, присвоюються кваліфікаційні категор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ії, педагогічні звання. Перелік </w:t>
      </w:r>
      <w:r w:rsidRPr="001C2A0B">
        <w:rPr>
          <w:rFonts w:ascii="Times New Roman" w:hAnsi="Times New Roman" w:cs="Times New Roman"/>
          <w:sz w:val="28"/>
          <w:szCs w:val="28"/>
        </w:rPr>
        <w:t>категорій і педагогічних звань педагогічних працівників визнач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ається Кабінетом </w:t>
      </w:r>
      <w:r w:rsidRPr="001C2A0B">
        <w:rPr>
          <w:rFonts w:ascii="Times New Roman" w:hAnsi="Times New Roman" w:cs="Times New Roman"/>
          <w:sz w:val="28"/>
          <w:szCs w:val="28"/>
        </w:rPr>
        <w:t>Міністрів України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Рішення атестаційної комісії може бути підстав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ою для звільнення педагогічного </w:t>
      </w:r>
      <w:r w:rsidRPr="001C2A0B">
        <w:rPr>
          <w:rFonts w:ascii="Times New Roman" w:hAnsi="Times New Roman" w:cs="Times New Roman"/>
          <w:sz w:val="28"/>
          <w:szCs w:val="28"/>
        </w:rPr>
        <w:t>працівника з роботи у порядку, встановленому законодавством.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ложення про атестацію педагогічних працівників затверджує центральний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рган виконавчої влади у сфері освіти і науки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Щорічне підвищення кваліфікації педагогічних працівників закладів загальної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ередньої освіти здійснюється відповідно до Закону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 України "Про освіту". Загальна </w:t>
      </w:r>
      <w:r w:rsidRPr="001C2A0B">
        <w:rPr>
          <w:rFonts w:ascii="Times New Roman" w:hAnsi="Times New Roman" w:cs="Times New Roman"/>
          <w:sz w:val="28"/>
          <w:szCs w:val="28"/>
        </w:rPr>
        <w:t>кількість академічних годин для підвищення кваліфікації пед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гогічного працівника </w:t>
      </w:r>
      <w:r w:rsidRPr="001C2A0B">
        <w:rPr>
          <w:rFonts w:ascii="Times New Roman" w:hAnsi="Times New Roman" w:cs="Times New Roman"/>
          <w:sz w:val="28"/>
          <w:szCs w:val="28"/>
        </w:rPr>
        <w:t>впродовж п’яти років не може бути меншою за 15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0 годин, з яких певна кількість </w:t>
      </w:r>
      <w:r w:rsidRPr="001C2A0B">
        <w:rPr>
          <w:rFonts w:ascii="Times New Roman" w:hAnsi="Times New Roman" w:cs="Times New Roman"/>
          <w:sz w:val="28"/>
          <w:szCs w:val="28"/>
        </w:rPr>
        <w:t>годин має бути обов’язково спрямована на вдоскон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лення знань, вмінь і практичних </w:t>
      </w:r>
      <w:r w:rsidRPr="001C2A0B">
        <w:rPr>
          <w:rFonts w:ascii="Times New Roman" w:hAnsi="Times New Roman" w:cs="Times New Roman"/>
          <w:sz w:val="28"/>
          <w:szCs w:val="28"/>
        </w:rPr>
        <w:t>навичок у частині роботи з дітьми з особливими освітніми потребами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дин із принципів організації атестації – здійснення комплексної оцінки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 педагогічного працівника, яка передбачає забезпечення всебічного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озгляду матеріалів з досвіду роботи, вивчення необхідної документації,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орівняльний аналіз результатів діяльності впродовж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 усього періоду від попередньої </w:t>
      </w:r>
      <w:r w:rsidRPr="001C2A0B">
        <w:rPr>
          <w:rFonts w:ascii="Times New Roman" w:hAnsi="Times New Roman" w:cs="Times New Roman"/>
          <w:sz w:val="28"/>
          <w:szCs w:val="28"/>
        </w:rPr>
        <w:t>атестації. Необхідною умовою об’єктивної атестаці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ї є всебічний аналіз освітнього </w:t>
      </w:r>
      <w:r w:rsidRPr="001C2A0B">
        <w:rPr>
          <w:rFonts w:ascii="Times New Roman" w:hAnsi="Times New Roman" w:cs="Times New Roman"/>
          <w:sz w:val="28"/>
          <w:szCs w:val="28"/>
        </w:rPr>
        <w:t xml:space="preserve">процесу у закладі, вивчення думки батьків, учнів та 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колег вчителя, який атестується </w:t>
      </w:r>
      <w:r w:rsidRPr="001C2A0B">
        <w:rPr>
          <w:rFonts w:ascii="Times New Roman" w:hAnsi="Times New Roman" w:cs="Times New Roman"/>
          <w:sz w:val="28"/>
          <w:szCs w:val="28"/>
        </w:rPr>
        <w:t>тощо.</w:t>
      </w:r>
    </w:p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значення рівня результативності діяльності педагога, оцінювання за якими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оже стати підставою для визначення його кваліфікаційного рівня наведено в</w:t>
      </w:r>
      <w:r w:rsidR="00DC75E8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аблиці «Критерії оцінювання роботи вчителя»:</w:t>
      </w:r>
    </w:p>
    <w:p w:rsidR="00DC75E8" w:rsidRPr="001C2A0B" w:rsidRDefault="00AA335D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Критерії оцінювання роботи вчителя</w:t>
      </w:r>
    </w:p>
    <w:p w:rsidR="00257595" w:rsidRPr="001C2A0B" w:rsidRDefault="00AA335D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І. Професійний рівень діяльності вчителя</w:t>
      </w:r>
    </w:p>
    <w:tbl>
      <w:tblPr>
        <w:tblStyle w:val="a3"/>
        <w:tblW w:w="0" w:type="auto"/>
        <w:tblLook w:val="04A0"/>
      </w:tblPr>
      <w:tblGrid>
        <w:gridCol w:w="2111"/>
        <w:gridCol w:w="2550"/>
        <w:gridCol w:w="2547"/>
        <w:gridCol w:w="2647"/>
      </w:tblGrid>
      <w:tr w:rsidR="004F4665" w:rsidRPr="001C2A0B" w:rsidTr="00880F16">
        <w:tc>
          <w:tcPr>
            <w:tcW w:w="1271" w:type="dxa"/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 оцінювання роботи вчителя</w:t>
            </w:r>
          </w:p>
        </w:tc>
        <w:tc>
          <w:tcPr>
            <w:tcW w:w="3310" w:type="dxa"/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другої категорії</w:t>
            </w:r>
          </w:p>
        </w:tc>
        <w:tc>
          <w:tcPr>
            <w:tcW w:w="2298" w:type="dxa"/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першої категорії</w:t>
            </w:r>
          </w:p>
        </w:tc>
        <w:tc>
          <w:tcPr>
            <w:tcW w:w="2750" w:type="dxa"/>
          </w:tcPr>
          <w:p w:rsidR="00257595" w:rsidRPr="001C2A0B" w:rsidRDefault="0025759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вищої категорії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. Знання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оретичних і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ктичних основ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</w:p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дповідає загальним вимогам, що висуваються до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чителя Має глибокі знання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і свого предмета</w:t>
            </w:r>
          </w:p>
        </w:tc>
        <w:tc>
          <w:tcPr>
            <w:tcW w:w="2298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дповідає вимогам, що висуваються до вчителя першої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. Має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глибокі та різнобічні знання зі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свого предмета й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іжних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исциплін</w:t>
            </w:r>
          </w:p>
        </w:tc>
        <w:tc>
          <w:tcPr>
            <w:tcW w:w="275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повідає вимогам, що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суваються до вчителя вищої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валіфікаційної категорії. Має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глибокі знання зі свого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і суміжних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ін,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які значно перевищують обсяг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нання сучасних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сягнень у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етодиці:</w:t>
            </w:r>
          </w:p>
        </w:tc>
        <w:tc>
          <w:tcPr>
            <w:tcW w:w="331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лідкує за спеціальною і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етодичною літературою; працює за готовими методиками й програмами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ння; використовує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есивні ідеї минулого і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учасності; уміє самостійно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робляти методику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</w:p>
        </w:tc>
        <w:tc>
          <w:tcPr>
            <w:tcW w:w="2298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олодіє методиками аналізу навчально-методичної роботи з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едмета; варіює готові,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роблені іншими методики й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и; використовує</w:t>
            </w:r>
            <w:r w:rsidR="00DC75E8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и й методики, спрямовані на розвиток особистості,</w:t>
            </w:r>
          </w:p>
        </w:tc>
        <w:tc>
          <w:tcPr>
            <w:tcW w:w="275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олодіє методами науков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слідницької, експериментальної роботи, використовує 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боті власні оригіналь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и й методики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. Уміння аналізувати свою діяльність</w:t>
            </w:r>
          </w:p>
        </w:tc>
        <w:tc>
          <w:tcPr>
            <w:tcW w:w="331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Бачить свої недоліки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алини і прорахунки 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боті, але при цьому не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вжди здатний встановит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ичини їхньої появи. Здат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магатися змін на краще на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снові самоаналізу, однак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кращення мают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регулярний характер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ширюються лише на окрем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лянки роботи</w:t>
            </w:r>
          </w:p>
        </w:tc>
        <w:tc>
          <w:tcPr>
            <w:tcW w:w="2298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правляє допущені помилки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силює позитивні моменти у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воїй роботі, знаходит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ефективні рішення. Усвідомлю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обхідність систематичн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боти над собою і активн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ключається в ті вид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яльності, які сприяют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формуванню потрібних якостей</w:t>
            </w:r>
          </w:p>
        </w:tc>
        <w:tc>
          <w:tcPr>
            <w:tcW w:w="275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гне і вміє бачити свою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яльність збоку, об'єктивно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упереджено оцінює та аналізу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її, виділяючи сильні і слабк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орони. Свідомо наміча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у самовдосконалення, ї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ету, завдання, шляхи реалізації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4. Знання нов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едагогіч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нцепцій</w:t>
            </w:r>
          </w:p>
        </w:tc>
        <w:tc>
          <w:tcPr>
            <w:tcW w:w="331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є сучасні технології навчання й виховання; володі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набором варіативних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к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 педагогічних технологій;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ійснює їх вибір і застосову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дповідно до інших умов</w:t>
            </w:r>
          </w:p>
        </w:tc>
        <w:tc>
          <w:tcPr>
            <w:tcW w:w="2298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є демонструвати на практиц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сокий рівень володі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етодиками; володіє однією і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часних технологі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виваючого навчання; творч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ристується технологіями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</w:p>
        </w:tc>
        <w:tc>
          <w:tcPr>
            <w:tcW w:w="275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робляє нові педагогіч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хнології навчання й виховання, веде роботу з їх апробації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бере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ь у дослідницькій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експериментальній діяльності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Знання теорі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едагогіки й вікової психологі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я</w:t>
            </w:r>
          </w:p>
        </w:tc>
        <w:tc>
          <w:tcPr>
            <w:tcW w:w="331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"Орієнтується в сучас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нцепціях навчання, але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ідко застосовує їх у свої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ктичній діяльності.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атний приймати рішення 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ипових ситуаціях</w:t>
            </w:r>
          </w:p>
        </w:tc>
        <w:tc>
          <w:tcPr>
            <w:tcW w:w="2298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льно орієнтується в сучас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нцепціях навчання й виховання, використовує їх як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снову у своїй практичні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яльності. Здатний швидк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ідсвідомо обрати оптимальне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</w:p>
        </w:tc>
        <w:tc>
          <w:tcPr>
            <w:tcW w:w="275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ристується різними формам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агностики й науков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ґрунтованого прогнозування.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атний передбачити розвиток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дій і прийняти рішення 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стандартних ситуаціях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257595" w:rsidRPr="001C2A0B" w:rsidRDefault="00AA335D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ІІ. Результативність професійної діяльності вчителя</w:t>
            </w:r>
          </w:p>
        </w:tc>
        <w:tc>
          <w:tcPr>
            <w:tcW w:w="2750" w:type="dxa"/>
          </w:tcPr>
          <w:p w:rsidR="00257595" w:rsidRPr="001C2A0B" w:rsidRDefault="0025759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665" w:rsidRPr="001C2A0B" w:rsidTr="00880F16">
        <w:tc>
          <w:tcPr>
            <w:tcW w:w="1271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.Володі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особами індивідуалізаці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</w:p>
        </w:tc>
        <w:tc>
          <w:tcPr>
            <w:tcW w:w="3310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раховує у стосунках 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ями індивідуаль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собливості їхнього розвитку: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ійснює диференційова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ідхід з урахуванням темпі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витку, нахилів та інтересів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ану здоров'я. Знає метод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агностики рів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телектуального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особистісного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витку дітей</w:t>
            </w:r>
          </w:p>
        </w:tc>
        <w:tc>
          <w:tcPr>
            <w:tcW w:w="2298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іло користується елементами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собами діагностики і корекці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дивідуальних особливосте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в під час реалізації диференційованого підходу. Створю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мови для розвитку талантів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умових і фізичних здібностей</w:t>
            </w:r>
          </w:p>
        </w:tc>
        <w:tc>
          <w:tcPr>
            <w:tcW w:w="2750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ияє пошуку, відбору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ворчому розвитку обдарова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тей. Уміє тримати в полі зору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«сильних», «слабких»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«середніх» за рівнем знан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в; працює за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дивідуальними планами 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дарованими і слабкими дітьми</w:t>
            </w:r>
          </w:p>
        </w:tc>
      </w:tr>
      <w:tr w:rsidR="004F4665" w:rsidRPr="001C2A0B" w:rsidTr="00880F16">
        <w:tc>
          <w:tcPr>
            <w:tcW w:w="1271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мі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активізуват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ізнавальну діяльність учнів</w:t>
            </w:r>
          </w:p>
        </w:tc>
        <w:tc>
          <w:tcPr>
            <w:tcW w:w="3310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ворює умови, що формуют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тив діяльності. Умі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хопити учнів своїм предметом, керувати колективною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ботою, варіюват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ізноманітні методи й форм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боти. Стійкий інтерес д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ого предмета і висока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ізнавальна активність учні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єднується з не дуже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ґрунтовними знаннями, 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достатньо сформованим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ичками учіння</w:t>
            </w:r>
          </w:p>
        </w:tc>
        <w:tc>
          <w:tcPr>
            <w:tcW w:w="2298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безпечує успішне формува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истеми знань на основі самоуправління процесом учіння.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міє цікаво подати навчаль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атеріал, активізувати учнів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будивши в них інтерес до особистостей самого предмета;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міло варіює форми і метод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ння. Міцні, ґрунтов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ння учнів поєднуються з високою пізнавальною активністю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 сформованими навичками</w:t>
            </w:r>
          </w:p>
        </w:tc>
        <w:tc>
          <w:tcPr>
            <w:tcW w:w="2750" w:type="dxa"/>
          </w:tcPr>
          <w:p w:rsidR="00AA335D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безпечує залучення кожног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школяра до процесу активног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іння. Стимулює внутрішню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ислительну</w:t>
            </w:r>
            <w:proofErr w:type="spellEnd"/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) активність, пошукову діяльність. Уміє ясно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чітко викласти навчаль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атеріал; уважний до рів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нь усіх учнів. Інтерес д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ого предмета в учні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єднується з міцними знанням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 сформованими навичками</w:t>
            </w:r>
          </w:p>
        </w:tc>
      </w:tr>
      <w:tr w:rsidR="004F4665" w:rsidRPr="001C2A0B" w:rsidTr="00880F16">
        <w:tc>
          <w:tcPr>
            <w:tcW w:w="1271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. Робота з розвитку в учні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агальн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их вмінь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ичок</w:t>
            </w:r>
          </w:p>
        </w:tc>
        <w:tc>
          <w:tcPr>
            <w:tcW w:w="3310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гне до формува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ичок раціональн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рганізації праці</w:t>
            </w:r>
          </w:p>
        </w:tc>
        <w:tc>
          <w:tcPr>
            <w:tcW w:w="2298" w:type="dxa"/>
          </w:tcPr>
          <w:p w:rsidR="00257595" w:rsidRPr="001C2A0B" w:rsidRDefault="00AA335D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Цілеспрямовано й професійн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формує в учнів уміння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ички раціональн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рганізації навчальної прац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(самоконтроль у навчанні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аціональне планува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ої праці, належ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мп читання, письма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числень). Дотримуєтьс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єдиних вимог щодо усного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исемного мовлення: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ня письмових робіт учнів у зошитах, щоденника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(грамотність, акуратність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аліграфія)</w:t>
            </w:r>
          </w:p>
        </w:tc>
        <w:tc>
          <w:tcPr>
            <w:tcW w:w="2750" w:type="dxa"/>
          </w:tcPr>
          <w:p w:rsidR="00257595" w:rsidRPr="001C2A0B" w:rsidRDefault="009C3E2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леспрямовано й професійн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формує в учнів уміння 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ички раціональн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рганізації навчальної прац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(самоконтроль у навчанні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аціональне планува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ої праці, належ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мп читання, письма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числень). Дотримуєтьс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єдиних вимог щодо усного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исемного мовлення: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ових робіт 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в у зошитах, щоденника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(грамотність, акуратність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аліграфія)</w:t>
            </w:r>
          </w:p>
        </w:tc>
      </w:tr>
      <w:tr w:rsidR="004F4665" w:rsidRPr="001C2A0B" w:rsidTr="00880F16">
        <w:tc>
          <w:tcPr>
            <w:tcW w:w="1271" w:type="dxa"/>
          </w:tcPr>
          <w:p w:rsidR="00AA335D" w:rsidRPr="001C2A0B" w:rsidRDefault="009C3E2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івень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еності учнів</w:t>
            </w:r>
          </w:p>
        </w:tc>
        <w:tc>
          <w:tcPr>
            <w:tcW w:w="3310" w:type="dxa"/>
          </w:tcPr>
          <w:p w:rsidR="00AA335D" w:rsidRPr="001C2A0B" w:rsidRDefault="009C3E2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безпечує стійк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зитивний результат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етельно вивчає критері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цінювання, користуєтьс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ими на практиці; об'єктив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 оцінюванні знань учнів</w:t>
            </w:r>
          </w:p>
        </w:tc>
        <w:tc>
          <w:tcPr>
            <w:tcW w:w="2298" w:type="dxa"/>
          </w:tcPr>
          <w:p w:rsidR="00AA335D" w:rsidRPr="001C2A0B" w:rsidRDefault="009C3E2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демонструють знанн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оретичних і практичних осно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едмета; показують хорош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езультати за наслідками зрізів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еревірних робіт, екзаменів</w:t>
            </w:r>
          </w:p>
        </w:tc>
        <w:tc>
          <w:tcPr>
            <w:tcW w:w="2750" w:type="dxa"/>
          </w:tcPr>
          <w:p w:rsidR="00AA335D" w:rsidRPr="001C2A0B" w:rsidRDefault="009C3E25" w:rsidP="001C2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і реалізують свої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телектуальні можливості ч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близькі до цього; добре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иймають, засвоюють 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дтворюють пройдени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вчальний матеріал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емонструють глибокі, міц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ння теорії й навичк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озв'язування практичних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вдань, здатні включитися в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амостійний пізнавальний пошук</w:t>
            </w:r>
          </w:p>
        </w:tc>
      </w:tr>
    </w:tbl>
    <w:p w:rsidR="009C3E25" w:rsidRPr="001C2A0B" w:rsidRDefault="009C3E25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ІІІ. Комунікативна культура</w:t>
      </w:r>
    </w:p>
    <w:tbl>
      <w:tblPr>
        <w:tblStyle w:val="a3"/>
        <w:tblW w:w="0" w:type="auto"/>
        <w:jc w:val="center"/>
        <w:tblLook w:val="04A0"/>
      </w:tblPr>
      <w:tblGrid>
        <w:gridCol w:w="2294"/>
        <w:gridCol w:w="2520"/>
        <w:gridCol w:w="2407"/>
        <w:gridCol w:w="2408"/>
      </w:tblGrid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Критерії</w:t>
            </w:r>
          </w:p>
        </w:tc>
        <w:tc>
          <w:tcPr>
            <w:tcW w:w="2520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другої категорії</w:t>
            </w:r>
          </w:p>
        </w:tc>
        <w:tc>
          <w:tcPr>
            <w:tcW w:w="2407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першої категорії</w:t>
            </w:r>
          </w:p>
        </w:tc>
        <w:tc>
          <w:tcPr>
            <w:tcW w:w="2408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іст вищої категорії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1. Комунікативн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й організаторські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ібності</w:t>
            </w:r>
          </w:p>
        </w:tc>
        <w:tc>
          <w:tcPr>
            <w:tcW w:w="2520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агне до контактів 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людьми. Не обмежує кол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йомих; відстоює власну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умку; планує свою роботу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те потенціал його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хилів не вирізняється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сокою стійкістю</w:t>
            </w:r>
          </w:p>
        </w:tc>
        <w:tc>
          <w:tcPr>
            <w:tcW w:w="2407" w:type="dxa"/>
          </w:tcPr>
          <w:p w:rsidR="009C3E25" w:rsidRPr="001C2A0B" w:rsidRDefault="009C3E25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Швидко знаходить друзів,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стійно прагне розширити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ло своїх знайомих; допомага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близьким, друзям; проявляє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іціативу в спілкуванні; із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доволенням бере участь 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рганізації громадських заходів;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здатний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йняти самостійне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ішення в складній ситуації. Усе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конує за внутрішнім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ереконанням, а не з примусу.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полегливий у діяльності, як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його приваблює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чуває потребу в комунікативній і організаторській</w:t>
            </w:r>
            <w:r w:rsidR="004F4665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яльності; швидко орієнтується 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кладних ситуаціях; невимушен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чувається в новому колективі;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іціативний, у важких випадка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іддає перевагу самостійним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шенням; відстоює власну думк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й домагається її прийняття.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Шукає такі справи, які б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довольнили його потребу 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мунікації та організаторські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датність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праці з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ями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олодіє відомими в педагогіці прийомами переконливого впливу, але використовує їх без аналіз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говорює й аналізує ситуації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азом з учнями і залишає з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ими право приймати власні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ішення. Уміє сформувати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громадську позицію учня, йог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реальну соціальну поведінку 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чинки, світогляд і ставлення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я, а також готовність до подальших виховних впливі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еде постійний пошук нови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ийомів переконливого впливу 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ередбачає їх можливе використання в спілкуванні. Виховує вміння толерантно ставитися До чужих поглядів. Уміє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бґрунтовано користуватися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єднанням методів навчання 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ховання, що дає змогу досягти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хороших результатів при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птимальному докладанні розумових, вольових та емоційни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усиль учителя й учнів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. Готовність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праці з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легами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3. Готовність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праці з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легами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магається вибрати стосовн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жного з колег такий спосіб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ведінки, де найкраще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поєднується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дивідуальни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ідхід з утвердженням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лективістських принципі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ралі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хильно дотримується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рофесійної етики спілкування; 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будь-якій ситуації координує свої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дії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колегами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Готовність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праці з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батьками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значає педагогічні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вдання з урахуванням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собливостей дітей і потреб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ім'ї, систематичн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працює з батьками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алучає батьків до діяльності;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ямованої на створення умов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иятливих для розвитку їхні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тей; формує в батьків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зитивне ставлення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володіння знаннями педагогіки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й психології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алагоджує контакт із сім'єю не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ільки тоді, коли потрібн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помога батьків, а постійно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магаючись відвертості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заєморозуміння, чуйності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5. Педагогічни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акт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олодіє педагогічним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актом, а деякі йог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орушення не позначаються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негативно на стосунках з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чнями .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осунки з дітьми будує н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вірі, повазі, вимогливості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аведливості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осунки з дітьми будує н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вірі, повазі, вимогливості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раведливості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6. Педагогічна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нає елементарні вимоги д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ви, специфіку інтонацій 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вленні, темпу мовлення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тримується не завжди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міє чітко й логічн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словлювати думки в усній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письмовій та графічній формі.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ає багатий словниковий запас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бру дикцію, правильн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інтонацію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осконало володіє своєю мовою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ловом, професійною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ермінологією</w:t>
            </w:r>
          </w:p>
        </w:tc>
      </w:tr>
      <w:tr w:rsidR="006C03E3" w:rsidRPr="001C2A0B" w:rsidTr="001C2A0B">
        <w:trPr>
          <w:jc w:val="center"/>
        </w:trPr>
        <w:tc>
          <w:tcPr>
            <w:tcW w:w="2294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7. Створення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комфортного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ікроклімату</w:t>
            </w:r>
          </w:p>
        </w:tc>
        <w:tc>
          <w:tcPr>
            <w:tcW w:w="2520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Глибоко вірить у великі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жливості кожного учня.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творює сприятливи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морально-психологічний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клімат для кожної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тини</w:t>
            </w:r>
          </w:p>
        </w:tc>
        <w:tc>
          <w:tcPr>
            <w:tcW w:w="2407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егливо формує моральні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уявлення, поняття учнів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виховує почуття гуманності,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співчуття, жалю, чуйності.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рює умови для розвитку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алантів, розумових і фізични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здібностей, загальної культури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особистості</w:t>
            </w:r>
          </w:p>
        </w:tc>
        <w:tc>
          <w:tcPr>
            <w:tcW w:w="2408" w:type="dxa"/>
          </w:tcPr>
          <w:p w:rsidR="009C3E25" w:rsidRPr="001C2A0B" w:rsidRDefault="008B48FC" w:rsidP="001C2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ияє пошуку, відбору і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творчому розвиткові обдарованих</w:t>
            </w:r>
            <w:r w:rsidR="006C03E3" w:rsidRPr="001C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A0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</w:p>
        </w:tc>
      </w:tr>
    </w:tbl>
    <w:p w:rsidR="00257595" w:rsidRPr="001C2A0B" w:rsidRDefault="00257595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ертифікація педагогічних працівників - це зовнішнє оцінювання професійни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мпетентностей педагогічного працівника (у тому чи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слі з педагогіки та психології, </w:t>
      </w:r>
      <w:r w:rsidRPr="001C2A0B">
        <w:rPr>
          <w:rFonts w:ascii="Times New Roman" w:hAnsi="Times New Roman" w:cs="Times New Roman"/>
          <w:sz w:val="28"/>
          <w:szCs w:val="28"/>
        </w:rPr>
        <w:t>практичних вмінь застосування сучасних мет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одів і технологій навчання), що </w:t>
      </w:r>
      <w:r w:rsidRPr="001C2A0B">
        <w:rPr>
          <w:rFonts w:ascii="Times New Roman" w:hAnsi="Times New Roman" w:cs="Times New Roman"/>
          <w:sz w:val="28"/>
          <w:szCs w:val="28"/>
        </w:rPr>
        <w:t>здійснюється шляхом незалежного тестув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ння, </w:t>
      </w:r>
      <w:proofErr w:type="spellStart"/>
      <w:r w:rsidR="00880F16" w:rsidRPr="001C2A0B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880F16" w:rsidRPr="001C2A0B">
        <w:rPr>
          <w:rFonts w:ascii="Times New Roman" w:hAnsi="Times New Roman" w:cs="Times New Roman"/>
          <w:sz w:val="28"/>
          <w:szCs w:val="28"/>
        </w:rPr>
        <w:t xml:space="preserve"> та вивчення </w:t>
      </w:r>
      <w:r w:rsidRPr="001C2A0B">
        <w:rPr>
          <w:rFonts w:ascii="Times New Roman" w:hAnsi="Times New Roman" w:cs="Times New Roman"/>
          <w:sz w:val="28"/>
          <w:szCs w:val="28"/>
        </w:rPr>
        <w:t>практичного досвіду роботи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ертифікація педагогічного працівника відбувається на добровільних засада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ключно за його ініціативою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5.</w:t>
      </w:r>
      <w:r w:rsidRPr="001C2A0B">
        <w:rPr>
          <w:rFonts w:ascii="Times New Roman" w:hAnsi="Times New Roman" w:cs="Times New Roman"/>
          <w:sz w:val="28"/>
          <w:szCs w:val="28"/>
          <w:u w:val="single"/>
        </w:rPr>
        <w:t>Критерії, правила і процедури оцінювання управлінської діяльності</w:t>
      </w:r>
      <w:r w:rsidR="006C03E3" w:rsidRPr="001C2A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  <w:u w:val="single"/>
        </w:rPr>
        <w:t>керівних працівників закладу освіти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Управлінська діяльність керівних працівників закладу освіти на сучасному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етапі передбачає вирішення низки концептуальних положень, а саме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умов для переходу від адміністративного стилю управління до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громадсько-державного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раціональний розподіл роботи між працівниками закладу з урахуванням ї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валіфікації, досвіду та ділових якостей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безпечення оптимальної організації освітнього процесу, який би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безпечував належний рівень освіченості і вихов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ності випускників та підготовку </w:t>
      </w:r>
      <w:r w:rsidRPr="001C2A0B">
        <w:rPr>
          <w:rFonts w:ascii="Times New Roman" w:hAnsi="Times New Roman" w:cs="Times New Roman"/>
          <w:sz w:val="28"/>
          <w:szCs w:val="28"/>
        </w:rPr>
        <w:t>їх до життя в сучасних умовах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изначення найбільш ефективних для керівництва шляхів і форм реалізації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тратегічних завдань, які б повною мірою відповідали особливостям робо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ти закладу </w:t>
      </w:r>
      <w:r w:rsidRPr="001C2A0B">
        <w:rPr>
          <w:rFonts w:ascii="Times New Roman" w:hAnsi="Times New Roman" w:cs="Times New Roman"/>
          <w:sz w:val="28"/>
          <w:szCs w:val="28"/>
        </w:rPr>
        <w:t>та діловим якостям адміністрації, раціональне вит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рачення часу всіма працівниками </w:t>
      </w:r>
      <w:r w:rsidRPr="001C2A0B">
        <w:rPr>
          <w:rFonts w:ascii="Times New Roman" w:hAnsi="Times New Roman" w:cs="Times New Roman"/>
          <w:sz w:val="28"/>
          <w:szCs w:val="28"/>
        </w:rPr>
        <w:t>закладу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авильне і найбільш ефективне використання навчально-матеріальної бази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а створення сприятливих умов для її поповнення в сучасних умовах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безпечення високого рівня працездатності всіх учасників освітнього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оцесу;</w:t>
      </w:r>
    </w:p>
    <w:p w:rsidR="006C03E3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здорової творчої атмосфери в педагогічному колективі.</w:t>
      </w:r>
    </w:p>
    <w:p w:rsidR="006C03E3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учасні положення освітнього менеджменту вимагають від керівника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навчального закладу фахових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мпетенці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огнозувати позитивне майбутнє і формувати дух позитивних змін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безпечувати відкрите керівництво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ивчати інтереси і потреби місцевої громади й суспільства в цілому, щоб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значати нові цілі і завдання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рганізовувати роботу колективу на досягнення поставлених цілей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ацювати над залученням додаткових ресурсів для якісного досягнення цілей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- постійно вчитися і стимулювати до цього членів педагогічного колективу.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Інакше кажучи, діяльність керівника закладу визначається такими чинниками: 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рівнем його компетентності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браною концепцією власної діяльності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рівнем розвитку і спрямованості організаційної культури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Установити ефективність навчально-виховного процесу, якість створени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мов для його проведення, вплив керівника на продуктивність роботи школи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еможливо без належної оцінки результатів його діяльност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днією з форм контролю діяльності педагогічних працівників, до яки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лежать і керівники закладу освіти, є атестація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. Метою даного процесу контролю </w:t>
      </w:r>
      <w:r w:rsidRPr="001C2A0B">
        <w:rPr>
          <w:rFonts w:ascii="Times New Roman" w:hAnsi="Times New Roman" w:cs="Times New Roman"/>
          <w:sz w:val="28"/>
          <w:szCs w:val="28"/>
        </w:rPr>
        <w:t>за діяльністю закладу є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айбільш раціональне використання спеціалістів, підвищення ефективності їх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раці та відповідальності за доручену справу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сприяння подальшому покращенню підбору і 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вихованню кадрів, підвищення їх </w:t>
      </w:r>
      <w:r w:rsidRPr="001C2A0B">
        <w:rPr>
          <w:rFonts w:ascii="Times New Roman" w:hAnsi="Times New Roman" w:cs="Times New Roman"/>
          <w:sz w:val="28"/>
          <w:szCs w:val="28"/>
        </w:rPr>
        <w:t>ділової кваліфікації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силення матеріальної і моральної зацікавленості працівників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безпечення більш тісного зв’язку заробітної плати з результатами їхньої праці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изначення відповідності займаній посаді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имулювання їх професійного та посадового зростання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 Оцінювання управлінської діяльності складається з чотирьох етапів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І. Підготовчого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ІІ. Основного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ІІІ.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Підсумково-корекційного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ІV.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Регулятивно-корекційного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 підготовчому етапі відповідальною особою проводиться відбір,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истематизація та аналіз матеріалів, що характеризує динаміку розвитку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льного закладу, рівень управлінської діяльност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і його керівників. З цією метою </w:t>
      </w:r>
      <w:r w:rsidRPr="001C2A0B">
        <w:rPr>
          <w:rFonts w:ascii="Times New Roman" w:hAnsi="Times New Roman" w:cs="Times New Roman"/>
          <w:sz w:val="28"/>
          <w:szCs w:val="28"/>
        </w:rPr>
        <w:t>вивчаються:</w:t>
      </w:r>
    </w:p>
    <w:p w:rsidR="00600E9F" w:rsidRPr="001C2A0B" w:rsidRDefault="00600E9F" w:rsidP="001C2A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матеріали попередньої експертизи управління освітнім процесом та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ематичного вивчення окремих питань, що стосуються організації діяльності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кладу;</w:t>
      </w:r>
    </w:p>
    <w:p w:rsidR="00600E9F" w:rsidRPr="001C2A0B" w:rsidRDefault="00600E9F" w:rsidP="001C2A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ідповідність роботи закладу особливим умовам здійснення освітньої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;</w:t>
      </w:r>
    </w:p>
    <w:p w:rsidR="00600E9F" w:rsidRPr="001C2A0B" w:rsidRDefault="00600E9F" w:rsidP="001C2A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результативність роботи закладу освіти щодо розвитку творчих здібностейшколярів (участь у предметних олімпіадах різного рівня, учнівських турнірах,конкурсах, МАН тощо);</w:t>
      </w:r>
    </w:p>
    <w:p w:rsidR="00600E9F" w:rsidRPr="001C2A0B" w:rsidRDefault="00600E9F" w:rsidP="001C2A0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робота педагогічного колективу щодо розробки та впровадження авторськихпрограм, навчальних посібників, підручників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Аналізуються статистичні дані:</w:t>
      </w:r>
    </w:p>
    <w:p w:rsidR="00600E9F" w:rsidRPr="001C2A0B" w:rsidRDefault="00600E9F" w:rsidP="001C2A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результати освітньої діяльності учнів на кінець навчального року;</w:t>
      </w:r>
    </w:p>
    <w:p w:rsidR="00600E9F" w:rsidRPr="001C2A0B" w:rsidRDefault="00600E9F" w:rsidP="001C2A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хоплення учнів гарячим харчуванням;</w:t>
      </w:r>
    </w:p>
    <w:p w:rsidR="00600E9F" w:rsidRPr="001C2A0B" w:rsidRDefault="00600E9F" w:rsidP="001C2A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падки дитячого травматизму, що сталися під освітнього процесу;</w:t>
      </w:r>
    </w:p>
    <w:p w:rsidR="00600E9F" w:rsidRPr="001C2A0B" w:rsidRDefault="00600E9F" w:rsidP="001C2A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линність керівних та педагогічних кадрів;</w:t>
      </w:r>
    </w:p>
    <w:p w:rsidR="00600E9F" w:rsidRPr="001C2A0B" w:rsidRDefault="00600E9F" w:rsidP="001C2A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явність конфліктних ситуацій у колективі, скарг на роботу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ругий, основний, етап комплексно-цільової програми має такі розділи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 xml:space="preserve">Діагностичний, аналітично-регулятивний, контрольно-діагностичний,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мотиваційнодіагностични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, контрольно-регулятивний, аналітичний. 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Мета діагностичного дослідження – самоаналіз та самооцінка управлінської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іяльності керівниками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Аналітично-регулятивний має за мету внесення коректив в управлінську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діяльність керівників за результатами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амоекспертизи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Контрольно-аналітичний передбачає отримання інформації про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оціальнопсихологічни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клімат у закладі освіти та рівень знань учн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Мотиваційно-діагностичний дозволяє висунути пропозиції щодо визначення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б’єктів та підходів для проведення експертизи. Е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кспертною групою та керівниками </w:t>
      </w:r>
      <w:r w:rsidRPr="001C2A0B">
        <w:rPr>
          <w:rFonts w:ascii="Times New Roman" w:hAnsi="Times New Roman" w:cs="Times New Roman"/>
          <w:sz w:val="28"/>
          <w:szCs w:val="28"/>
        </w:rPr>
        <w:t>навчального закладу укладається робоча програм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 експертизи управління освітнім </w:t>
      </w:r>
      <w:r w:rsidRPr="001C2A0B">
        <w:rPr>
          <w:rFonts w:ascii="Times New Roman" w:hAnsi="Times New Roman" w:cs="Times New Roman"/>
          <w:sz w:val="28"/>
          <w:szCs w:val="28"/>
        </w:rPr>
        <w:t>процесом. Складається вона з трьох блоків: інв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ріантного, варіативного та </w:t>
      </w:r>
      <w:r w:rsidRPr="001C2A0B">
        <w:rPr>
          <w:rFonts w:ascii="Times New Roman" w:hAnsi="Times New Roman" w:cs="Times New Roman"/>
          <w:sz w:val="28"/>
          <w:szCs w:val="28"/>
        </w:rPr>
        <w:t>замовленого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о інваріантного блоку входять питання, що дозволяють визначити рівень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правлінської діяльності, наявність свідомого цілеспрямованого регулювання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кладних процесів та організаційних відносин у закладі освіти та в ко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жному з його </w:t>
      </w:r>
      <w:r w:rsidRPr="001C2A0B">
        <w:rPr>
          <w:rFonts w:ascii="Times New Roman" w:hAnsi="Times New Roman" w:cs="Times New Roman"/>
          <w:sz w:val="28"/>
          <w:szCs w:val="28"/>
        </w:rPr>
        <w:t>підрозділ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ерелік питань варіативного блоку визначається з урахуванням підсумкових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атеріалів комплексних соціально-психологічних досліджень та результатів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онтрольних робіт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итання третього блоку складаються на основі замовлення керівників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вчального закладу про надання методичної допом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оги в організації управлінської </w:t>
      </w:r>
      <w:r w:rsidRPr="001C2A0B">
        <w:rPr>
          <w:rFonts w:ascii="Times New Roman" w:hAnsi="Times New Roman" w:cs="Times New Roman"/>
          <w:sz w:val="28"/>
          <w:szCs w:val="28"/>
        </w:rPr>
        <w:t>діяльності та навчально-виховного процес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онтрольно-регулятивне вивчення визначає відповідність діяльності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ерівників закладу нормативним аспектам управлін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ня, проблеми і резерви розвитку </w:t>
      </w:r>
      <w:r w:rsidRPr="001C2A0B">
        <w:rPr>
          <w:rFonts w:ascii="Times New Roman" w:hAnsi="Times New Roman" w:cs="Times New Roman"/>
          <w:sz w:val="28"/>
          <w:szCs w:val="28"/>
        </w:rPr>
        <w:t>закладу, напрямки надання методичної допомоги. Його структура:</w:t>
      </w:r>
    </w:p>
    <w:p w:rsidR="00600E9F" w:rsidRPr="001C2A0B" w:rsidRDefault="00600E9F" w:rsidP="001C2A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роведення експертизи управління освітнім процесом безпосередньо у</w:t>
      </w:r>
      <w:r w:rsidR="006C03E3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кладі;</w:t>
      </w:r>
    </w:p>
    <w:p w:rsidR="00600E9F" w:rsidRPr="001C2A0B" w:rsidRDefault="00600E9F" w:rsidP="001C2A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індивідуальна контрольно-регулятивна робота з питань управління;</w:t>
      </w:r>
    </w:p>
    <w:p w:rsidR="00600E9F" w:rsidRPr="001C2A0B" w:rsidRDefault="00600E9F" w:rsidP="001C2A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дання методичної допомоги за заявкою керівництва закладу;</w:t>
      </w:r>
    </w:p>
    <w:p w:rsidR="00600E9F" w:rsidRPr="001C2A0B" w:rsidRDefault="00600E9F" w:rsidP="001C2A0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перативне усунення керівництвом виявлених недолік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Аналітичний розділ має на меті висловити загальну оцінку управлінської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, підготувати висновки та пропозиції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Третій,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підсумково-корекційни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етап</w:t>
      </w:r>
      <w:r w:rsidR="00C10057" w:rsidRPr="001C2A0B">
        <w:rPr>
          <w:rFonts w:ascii="Times New Roman" w:hAnsi="Times New Roman" w:cs="Times New Roman"/>
          <w:sz w:val="28"/>
          <w:szCs w:val="28"/>
        </w:rPr>
        <w:t>,</w:t>
      </w:r>
      <w:r w:rsidRPr="001C2A0B">
        <w:rPr>
          <w:rFonts w:ascii="Times New Roman" w:hAnsi="Times New Roman" w:cs="Times New Roman"/>
          <w:sz w:val="28"/>
          <w:szCs w:val="28"/>
        </w:rPr>
        <w:t xml:space="preserve"> поділяється на підсумковий та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корекційни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>. Підсумковий містить глибокий аналіз предмета експертизи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формування банку даних за її результатами, планування розвитку закладу освіти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орекційний - має на меті регулювання та корекцію управлінської діяльності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явлення якісних змін предмета експертизи та прогнозування розвитку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Регулятивно-корекційний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етап - передбачає вдосконалення та коригування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кремих напрямків та форм управління освітнім процесом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окрема, експертами контролюються законодавчі, нормативні та правові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аспекти діяльності закладу, дотримання в ньому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 державного стандарту загальної </w:t>
      </w:r>
      <w:r w:rsidRPr="001C2A0B">
        <w:rPr>
          <w:rFonts w:ascii="Times New Roman" w:hAnsi="Times New Roman" w:cs="Times New Roman"/>
          <w:sz w:val="28"/>
          <w:szCs w:val="28"/>
        </w:rPr>
        <w:t xml:space="preserve">середньої освіти, забезпечення соціального захисту, 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охорони життя, здоров`я та прав </w:t>
      </w:r>
      <w:r w:rsidRPr="001C2A0B">
        <w:rPr>
          <w:rFonts w:ascii="Times New Roman" w:hAnsi="Times New Roman" w:cs="Times New Roman"/>
          <w:sz w:val="28"/>
          <w:szCs w:val="28"/>
        </w:rPr>
        <w:t>учасників освітнього процес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Керівниками закладу створюються необхідні умови для оптимальної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іяльності учасників освітнього процесу, усувают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ься виявлені недоліки в роботі, </w:t>
      </w:r>
      <w:r w:rsidRPr="001C2A0B">
        <w:rPr>
          <w:rFonts w:ascii="Times New Roman" w:hAnsi="Times New Roman" w:cs="Times New Roman"/>
          <w:sz w:val="28"/>
          <w:szCs w:val="28"/>
        </w:rPr>
        <w:t>здійснюється реалізація програм стратегічного розвитку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Вимоги до ділових та особистісних якостей керівників закладу освіти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цілеспрямованість та саморозвиток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компетентність; 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инамічність та самокритичність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управлінська етика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огностичність та аналітичність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реативність, здатність до інноваційного пошук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датність приймати своєчасне рішення та брати на себе відповідальність за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зультат діяльност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Ефективність управлінської діяльності керівника закладу включає стан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еалізації його управлінських функцій, основних аспектів та видів діяльності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тупінь їх впливу на результативність освітнього процесу, а саме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1. Саморозвиток та самовдосконалення керівника у сфері управлінської діяльност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2. Стратегічне планування базується на положеннях концепції розвитку закладу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сновках аналізу та самоаналізу результатів діяльност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3. Річне планування формується на стратегічних засадах розвитку заклад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4. Здійснення аналізу і оцінки ефективності реалізації планів, проект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5. Забезпечення професійного розвитку вчителів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, методичного супроводу молодих </w:t>
      </w:r>
      <w:r w:rsidRPr="001C2A0B">
        <w:rPr>
          <w:rFonts w:ascii="Times New Roman" w:hAnsi="Times New Roman" w:cs="Times New Roman"/>
          <w:sz w:val="28"/>
          <w:szCs w:val="28"/>
        </w:rPr>
        <w:t>спеціаліст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6. Поширення позитивної інформації про заклад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7. Створення повноцінних умов функціонування закладу (безпечні та гігієнічні)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8. Застосування ІКТ-технологій у освітньому процес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9. Забезпечення якості освіти через взаємодію всіх учасників освітнього процес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10.Позитивна оцінка компетентності керівника з боку працівник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6. Інформаційна система для ефективного управління закладом освіти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днією з умов розвитку освіти є запровадження інформаційно-комунікаційних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технологій в управлінську та освітню діяльність закладу освіти. Така діяльність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оводиться у двох напрямках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провадження інформаційних технологій в управлінську діяльність освітнього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кладу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омп'ютеризація освітнього процес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ерший із зазначених напрямів полягає у створенні оптимальних умов роботи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часників освітнього процесу, застосування ни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ми програмного забезпечення, що </w:t>
      </w:r>
      <w:r w:rsidRPr="001C2A0B">
        <w:rPr>
          <w:rFonts w:ascii="Times New Roman" w:hAnsi="Times New Roman" w:cs="Times New Roman"/>
          <w:sz w:val="28"/>
          <w:szCs w:val="28"/>
        </w:rPr>
        <w:t>допомагає систематизувати роботу суб'єктів управління закладом на усіх рівнях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ругий напрям - це впровадження у освітній процес електронних засобів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навчання, розробка і застосування електронного 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супроводу занять, самостійної і </w:t>
      </w:r>
      <w:r w:rsidRPr="001C2A0B">
        <w:rPr>
          <w:rFonts w:ascii="Times New Roman" w:hAnsi="Times New Roman" w:cs="Times New Roman"/>
          <w:sz w:val="28"/>
          <w:szCs w:val="28"/>
        </w:rPr>
        <w:t>виховної роботи та тестових програмних засоб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Інновації в управлінні освітнім закладом на базі інформаційних технологій є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лючовим механізмом, який дозволить створити переваги в конкурентному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ередовищі. В цьому напрямку основними заход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ами в розвитку інформатизації </w:t>
      </w:r>
      <w:r w:rsidR="00880F16" w:rsidRPr="001C2A0B">
        <w:rPr>
          <w:rFonts w:ascii="Times New Roman" w:hAnsi="Times New Roman" w:cs="Times New Roman"/>
          <w:sz w:val="28"/>
          <w:szCs w:val="28"/>
        </w:rPr>
        <w:lastRenderedPageBreak/>
        <w:t xml:space="preserve">є </w:t>
      </w:r>
      <w:r w:rsidRPr="001C2A0B">
        <w:rPr>
          <w:rFonts w:ascii="Times New Roman" w:hAnsi="Times New Roman" w:cs="Times New Roman"/>
          <w:sz w:val="28"/>
          <w:szCs w:val="28"/>
        </w:rPr>
        <w:t>створення її належної та ефективної інфраструк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тури, впровадження уніфікованих </w:t>
      </w:r>
      <w:r w:rsidRPr="001C2A0B">
        <w:rPr>
          <w:rFonts w:ascii="Times New Roman" w:hAnsi="Times New Roman" w:cs="Times New Roman"/>
          <w:sz w:val="28"/>
          <w:szCs w:val="28"/>
        </w:rPr>
        <w:t>засобів доступу до корпоративних даних, поліп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шення керування всіх комплексів </w:t>
      </w:r>
      <w:r w:rsidRPr="001C2A0B">
        <w:rPr>
          <w:rFonts w:ascii="Times New Roman" w:hAnsi="Times New Roman" w:cs="Times New Roman"/>
          <w:sz w:val="28"/>
          <w:szCs w:val="28"/>
        </w:rPr>
        <w:t>інформаційних ресурсів, а також забезпечен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ня відповідності інфраструктури </w:t>
      </w:r>
      <w:r w:rsidRPr="001C2A0B">
        <w:rPr>
          <w:rFonts w:ascii="Times New Roman" w:hAnsi="Times New Roman" w:cs="Times New Roman"/>
          <w:sz w:val="28"/>
          <w:szCs w:val="28"/>
        </w:rPr>
        <w:t>стратегічним цілям закладу.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Інформаційна система управління - це програмно-апаратний комплекс, що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безпечує ряд основних функцій роботи з документами в електронному вигляд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о основних функцій відносять реєстрацію документів, розробку та збереження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кументів в електронному вигляді, направлення документів на розгляд та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виконання, контроль проходження та виконання документів, пошук документів по різним параметрам, введення, підтримку та зберігання будь-яких типів документів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ахист від несанкціонованого доступу та управління прав доступу до документ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7. Інклюзивне освітнє середовище, універсальний дизайн та розумне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F16" w:rsidRPr="001C2A0B">
        <w:rPr>
          <w:rFonts w:ascii="Times New Roman" w:hAnsi="Times New Roman" w:cs="Times New Roman"/>
          <w:sz w:val="28"/>
          <w:szCs w:val="28"/>
        </w:rPr>
        <w:t>П</w:t>
      </w:r>
      <w:r w:rsidRPr="001C2A0B">
        <w:rPr>
          <w:rFonts w:ascii="Times New Roman" w:hAnsi="Times New Roman" w:cs="Times New Roman"/>
          <w:sz w:val="28"/>
          <w:szCs w:val="28"/>
        </w:rPr>
        <w:t>ристосуванняОсобам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з особливими освітніми потребами освіта надається нарі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вні з іншими </w:t>
      </w:r>
      <w:r w:rsidRPr="001C2A0B">
        <w:rPr>
          <w:rFonts w:ascii="Times New Roman" w:hAnsi="Times New Roman" w:cs="Times New Roman"/>
          <w:sz w:val="28"/>
          <w:szCs w:val="28"/>
        </w:rPr>
        <w:t>особами, у тому числі шляхом створення на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лежного фінансового, кадрового, </w:t>
      </w:r>
      <w:r w:rsidRPr="001C2A0B">
        <w:rPr>
          <w:rFonts w:ascii="Times New Roman" w:hAnsi="Times New Roman" w:cs="Times New Roman"/>
          <w:sz w:val="28"/>
          <w:szCs w:val="28"/>
        </w:rPr>
        <w:t>матеріально-технічного забезпечення та забезпе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чення універсального дизайну та </w:t>
      </w:r>
      <w:r w:rsidRPr="001C2A0B">
        <w:rPr>
          <w:rFonts w:ascii="Times New Roman" w:hAnsi="Times New Roman" w:cs="Times New Roman"/>
          <w:sz w:val="28"/>
          <w:szCs w:val="28"/>
        </w:rPr>
        <w:t>розумного пристосування, що враховує індивідуальні потреби таких осіб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Універсальний дизайн закладу створюється на таких принципах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1. Рівність і доступність використання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Надання однакових засобів для всіх користувачів: для уникнення відособлення окремих груп населення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2. Гнучкість використання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изайн повинен забезпечити наявність широкого переліку індивідуальних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лаштувань і можливостей з урахуванням потреб користувач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3. Просте та зручне використання.</w:t>
      </w:r>
    </w:p>
    <w:p w:rsidR="00C10057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Дизайн повинен забезпечувати простоту та інтуїтивність використання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езалежно від досвіду, освіти, мовного рівня та віку користувача.</w:t>
      </w:r>
    </w:p>
    <w:p w:rsidR="00C10057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4. Сприйняття інформації з урахуванням різних сенсорних можливостей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користувачів.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изайн повинен сприяти ефективному донесенню всієї необхідної інформації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о користувача незалежно від зовнішніх умов або можливостей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прийняття користувача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5. Припустимість помилок.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изайн повинен звести до мінімуму можливість виникнення ризиків і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шкідливих наслідків випадкових або ненавмисних дій користувач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6. Низький рівень фізичних зусиль.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Дизайн розраховано на затрату незначних фізичних ресурсів користувачів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 мінімальний рівень стомлюваност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7. Наявність необхідного розміру і простору.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Наявність необхідного розміру і простору при підході, під’їзді та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різноманітних діях, незважаючи на фізичні параме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три, стан і ступінь мобільності  </w:t>
      </w:r>
      <w:r w:rsidRPr="001C2A0B">
        <w:rPr>
          <w:rFonts w:ascii="Times New Roman" w:hAnsi="Times New Roman" w:cs="Times New Roman"/>
          <w:sz w:val="28"/>
          <w:szCs w:val="28"/>
        </w:rPr>
        <w:t>користувача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8. Моніторинг якості освіти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оніторинг якості освіти - це система послідовних і систематичних заходів, що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здійснюються з метою виявлення та відстеження тен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денцій у розвитку якості освіти </w:t>
      </w:r>
      <w:r w:rsidRPr="001C2A0B">
        <w:rPr>
          <w:rFonts w:ascii="Times New Roman" w:hAnsi="Times New Roman" w:cs="Times New Roman"/>
          <w:sz w:val="28"/>
          <w:szCs w:val="28"/>
        </w:rPr>
        <w:t>в країні, на окремих територіях, у закладах ос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віти (інших суб’єктах освітньої </w:t>
      </w:r>
      <w:r w:rsidRPr="001C2A0B">
        <w:rPr>
          <w:rFonts w:ascii="Times New Roman" w:hAnsi="Times New Roman" w:cs="Times New Roman"/>
          <w:sz w:val="28"/>
          <w:szCs w:val="28"/>
        </w:rPr>
        <w:t>діяльності), встановлення відповідності фактичних р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езультатів освітньої діяльності </w:t>
      </w:r>
      <w:r w:rsidRPr="001C2A0B">
        <w:rPr>
          <w:rFonts w:ascii="Times New Roman" w:hAnsi="Times New Roman" w:cs="Times New Roman"/>
          <w:sz w:val="28"/>
          <w:szCs w:val="28"/>
        </w:rPr>
        <w:t>її заявленим цілям, а також оцінювання ступеня,</w:t>
      </w:r>
      <w:r w:rsidR="00880F16" w:rsidRPr="001C2A0B">
        <w:rPr>
          <w:rFonts w:ascii="Times New Roman" w:hAnsi="Times New Roman" w:cs="Times New Roman"/>
          <w:sz w:val="28"/>
          <w:szCs w:val="28"/>
        </w:rPr>
        <w:t xml:space="preserve"> напряму і причин відхилень від </w:t>
      </w:r>
      <w:r w:rsidRPr="001C2A0B">
        <w:rPr>
          <w:rFonts w:ascii="Times New Roman" w:hAnsi="Times New Roman" w:cs="Times New Roman"/>
          <w:sz w:val="28"/>
          <w:szCs w:val="28"/>
        </w:rPr>
        <w:t>цілей.</w:t>
      </w:r>
    </w:p>
    <w:p w:rsidR="00600E9F" w:rsidRPr="001C2A0B" w:rsidRDefault="00600E9F" w:rsidP="001C2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Моніторинг якості освіти може бути внутрішній та зовнішній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Внутрішній моніторинг якості освіти проводиться закладом освіти (іншими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уб’єктами освітньої діяльності)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Завдання моніторингу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Здійснення систематичного контролю за освітнім процесом у школі. 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власної системи неперервного і тривалого спостереження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цінювання стану освітнього процес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Аналіз чинників впливу на результативність успішності, підтримка високої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мотивації навчання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творення оптимальних соціально-психологічних умов для саморозвитку та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самореалізації здобувачів освіти і педагогів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рогнозування на підставі об’єктивних даних динаміки й тенденцій розвитку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світнього процесу в школі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Предмет моніторинг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Предметом моніторингу є якість освітнього процесу в закладі освіти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Об’єкти моніторинг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б’єктом моніторингу є система організації освітнього процесу в школі, що включає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кілька рівнів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добувач освіти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учитель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класний керівник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батьки і громадськість та ін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Суб’єкти моніторинг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Суб’єктами моніторингу виступають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моніторингова група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адміністрація закладу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ргани управління освітою (різних рівнів)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Форми та методи моніторингу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Основними формами моніторингу є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2A0B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1C2A0B">
        <w:rPr>
          <w:rFonts w:ascii="Times New Roman" w:hAnsi="Times New Roman" w:cs="Times New Roman"/>
          <w:sz w:val="28"/>
          <w:szCs w:val="28"/>
        </w:rPr>
        <w:t xml:space="preserve"> власної діяльності педагогами, здобувачами освіти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адміністрацією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нутрішня оцінка діяльності адміністрацією, керівниками методичних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об’єднань (проведення контрольних робіт, участь у І та ІІ етапі Всеукраїнських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едметних олімпіад, відвідування уроків)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овнішнє оцінювання діяльності органами управління освітою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Критерії моніторингу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б’єктивність (створення рівних умов для всіх учасників освітнього процесу)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систематичність (згідно алгоритму дій, етапів та в певній послідовності)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відповідність завдань змісту досліджуваного матеріалу, чіткість оцінювання,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шляхи перевірки результатів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надійність (повторний контроль іншими суб’єктами);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гуманізм (в умовах довіри, поваги до особистості)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Отримання результатів стану освітнього процесу в закладі освіти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Покращення функцій управління освітнім процесом, накопичення даних для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прийняття управлінських та тактичних рішень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0B">
        <w:rPr>
          <w:rFonts w:ascii="Times New Roman" w:hAnsi="Times New Roman" w:cs="Times New Roman"/>
          <w:b/>
          <w:sz w:val="28"/>
          <w:szCs w:val="28"/>
        </w:rPr>
        <w:t>Підсумки моніторингу: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lastRenderedPageBreak/>
        <w:t>- Підсумки моніторингу узагальнюються у схемах, діаграмах, висвітлюються в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аналітично-інформаційних матеріалах.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Дані моніторингу можуть використовуватись для обговорення на засіданнях</w:t>
      </w:r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 xml:space="preserve">методичних </w:t>
      </w:r>
      <w:r w:rsidR="00C10057" w:rsidRPr="001C2A0B">
        <w:rPr>
          <w:rFonts w:ascii="Times New Roman" w:hAnsi="Times New Roman" w:cs="Times New Roman"/>
          <w:sz w:val="28"/>
          <w:szCs w:val="28"/>
        </w:rPr>
        <w:t>об'єднаннях</w:t>
      </w:r>
      <w:r w:rsidRPr="001C2A0B">
        <w:rPr>
          <w:rFonts w:ascii="Times New Roman" w:hAnsi="Times New Roman" w:cs="Times New Roman"/>
          <w:sz w:val="28"/>
          <w:szCs w:val="28"/>
        </w:rPr>
        <w:t xml:space="preserve">, нарадах при директору, педагогічних радах. </w:t>
      </w:r>
    </w:p>
    <w:p w:rsidR="00600E9F" w:rsidRPr="001C2A0B" w:rsidRDefault="00600E9F" w:rsidP="001C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0B">
        <w:rPr>
          <w:rFonts w:ascii="Times New Roman" w:hAnsi="Times New Roman" w:cs="Times New Roman"/>
          <w:sz w:val="28"/>
          <w:szCs w:val="28"/>
        </w:rPr>
        <w:t>- За результатами моніторингу розробляються рекомендації, приймаються</w:t>
      </w:r>
      <w:bookmarkStart w:id="0" w:name="_GoBack"/>
      <w:bookmarkEnd w:id="0"/>
      <w:r w:rsidR="00C10057" w:rsidRPr="001C2A0B">
        <w:rPr>
          <w:rFonts w:ascii="Times New Roman" w:hAnsi="Times New Roman" w:cs="Times New Roman"/>
          <w:sz w:val="28"/>
          <w:szCs w:val="28"/>
        </w:rPr>
        <w:t xml:space="preserve"> </w:t>
      </w:r>
      <w:r w:rsidRPr="001C2A0B">
        <w:rPr>
          <w:rFonts w:ascii="Times New Roman" w:hAnsi="Times New Roman" w:cs="Times New Roman"/>
          <w:sz w:val="28"/>
          <w:szCs w:val="28"/>
        </w:rPr>
        <w:t>управлінські рішення щодо планування та корекції роботи.</w:t>
      </w:r>
    </w:p>
    <w:sectPr w:rsidR="00600E9F" w:rsidRPr="001C2A0B" w:rsidSect="001A35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EF5"/>
    <w:multiLevelType w:val="hybridMultilevel"/>
    <w:tmpl w:val="95CC39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175BF"/>
    <w:multiLevelType w:val="hybridMultilevel"/>
    <w:tmpl w:val="A0D6D8E2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5BA6855"/>
    <w:multiLevelType w:val="hybridMultilevel"/>
    <w:tmpl w:val="7408CC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0F76"/>
    <w:rsid w:val="00016D15"/>
    <w:rsid w:val="001A354B"/>
    <w:rsid w:val="001C2A0B"/>
    <w:rsid w:val="00257595"/>
    <w:rsid w:val="003F5F5E"/>
    <w:rsid w:val="004F4665"/>
    <w:rsid w:val="00600E9F"/>
    <w:rsid w:val="006C03E3"/>
    <w:rsid w:val="00705A6B"/>
    <w:rsid w:val="007C3B44"/>
    <w:rsid w:val="008055A0"/>
    <w:rsid w:val="00880F16"/>
    <w:rsid w:val="008B48FC"/>
    <w:rsid w:val="00907282"/>
    <w:rsid w:val="009C3E25"/>
    <w:rsid w:val="00AA335D"/>
    <w:rsid w:val="00AB0535"/>
    <w:rsid w:val="00BF0142"/>
    <w:rsid w:val="00C10057"/>
    <w:rsid w:val="00C70F81"/>
    <w:rsid w:val="00C92C86"/>
    <w:rsid w:val="00CB0F76"/>
    <w:rsid w:val="00DC75E8"/>
    <w:rsid w:val="00E47AC6"/>
    <w:rsid w:val="00EE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DF31-6CD6-42EE-836A-001E501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4</Pages>
  <Words>8001</Words>
  <Characters>456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Школа №17</cp:lastModifiedBy>
  <cp:revision>17</cp:revision>
  <dcterms:created xsi:type="dcterms:W3CDTF">2019-11-24T17:06:00Z</dcterms:created>
  <dcterms:modified xsi:type="dcterms:W3CDTF">2019-12-12T09:25:00Z</dcterms:modified>
</cp:coreProperties>
</file>